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7DE33" w14:textId="65620B79" w:rsidR="005A2B0C" w:rsidRPr="00EF7006" w:rsidRDefault="00FF2A08" w:rsidP="005A2B0C">
      <w:pPr>
        <w:pStyle w:val="ConsPlusNormal"/>
        <w:widowControl/>
        <w:ind w:firstLine="0"/>
        <w:jc w:val="center"/>
        <w:rPr>
          <w:b/>
          <w:bCs/>
          <w:color w:val="000000" w:themeColor="text1"/>
          <w:sz w:val="18"/>
          <w:szCs w:val="18"/>
        </w:rPr>
      </w:pPr>
      <w:r w:rsidRPr="00EF7006">
        <w:rPr>
          <w:b/>
          <w:bCs/>
          <w:color w:val="000000" w:themeColor="text1"/>
          <w:sz w:val="18"/>
          <w:szCs w:val="18"/>
        </w:rPr>
        <w:t>РЕШЕНИ</w:t>
      </w:r>
      <w:r w:rsidR="0073696F" w:rsidRPr="00EF7006">
        <w:rPr>
          <w:b/>
          <w:bCs/>
          <w:color w:val="000000" w:themeColor="text1"/>
          <w:sz w:val="18"/>
          <w:szCs w:val="18"/>
        </w:rPr>
        <w:t>Е</w:t>
      </w:r>
      <w:r w:rsidR="00B83787" w:rsidRPr="00EF7006">
        <w:rPr>
          <w:b/>
          <w:bCs/>
          <w:color w:val="000000" w:themeColor="text1"/>
          <w:sz w:val="18"/>
          <w:szCs w:val="18"/>
        </w:rPr>
        <w:t xml:space="preserve"> </w:t>
      </w:r>
      <w:r w:rsidR="00245793" w:rsidRPr="00EF7006">
        <w:rPr>
          <w:b/>
          <w:bCs/>
          <w:color w:val="000000" w:themeColor="text1"/>
          <w:sz w:val="18"/>
          <w:szCs w:val="18"/>
        </w:rPr>
        <w:t>СОБСТВЕННИКА ПОМЕЩЕНИЯ</w:t>
      </w:r>
    </w:p>
    <w:p w14:paraId="36040D84" w14:textId="2D52D0DE" w:rsidR="0073696F" w:rsidRPr="00EF7006" w:rsidRDefault="007225C4" w:rsidP="00252D51">
      <w:pPr>
        <w:pStyle w:val="ConsPlusNormal"/>
        <w:widowControl/>
        <w:ind w:firstLine="0"/>
        <w:jc w:val="center"/>
        <w:rPr>
          <w:bCs/>
          <w:color w:val="000000" w:themeColor="text1"/>
          <w:sz w:val="18"/>
          <w:szCs w:val="18"/>
        </w:rPr>
      </w:pPr>
      <w:r w:rsidRPr="00EF7006">
        <w:rPr>
          <w:bCs/>
          <w:color w:val="000000" w:themeColor="text1"/>
          <w:sz w:val="18"/>
          <w:szCs w:val="18"/>
        </w:rPr>
        <w:t xml:space="preserve">по вопросам повестки дня </w:t>
      </w:r>
      <w:r w:rsidR="00B464B7" w:rsidRPr="00EF7006">
        <w:rPr>
          <w:bCs/>
          <w:color w:val="000000" w:themeColor="text1"/>
          <w:sz w:val="18"/>
          <w:szCs w:val="18"/>
        </w:rPr>
        <w:t>внеочередного</w:t>
      </w:r>
      <w:r w:rsidR="00FA36DA" w:rsidRPr="00EF7006">
        <w:rPr>
          <w:bCs/>
          <w:color w:val="000000" w:themeColor="text1"/>
          <w:sz w:val="18"/>
          <w:szCs w:val="18"/>
        </w:rPr>
        <w:t xml:space="preserve"> </w:t>
      </w:r>
      <w:r w:rsidRPr="00EF7006">
        <w:rPr>
          <w:bCs/>
          <w:color w:val="000000" w:themeColor="text1"/>
          <w:sz w:val="18"/>
          <w:szCs w:val="18"/>
        </w:rPr>
        <w:t>о</w:t>
      </w:r>
      <w:r w:rsidR="00FF2A08" w:rsidRPr="00EF7006">
        <w:rPr>
          <w:bCs/>
          <w:color w:val="000000" w:themeColor="text1"/>
          <w:sz w:val="18"/>
          <w:szCs w:val="18"/>
        </w:rPr>
        <w:t>бще</w:t>
      </w:r>
      <w:r w:rsidRPr="00EF7006">
        <w:rPr>
          <w:bCs/>
          <w:color w:val="000000" w:themeColor="text1"/>
          <w:sz w:val="18"/>
          <w:szCs w:val="18"/>
        </w:rPr>
        <w:t>го</w:t>
      </w:r>
      <w:r w:rsidR="00FF2A08" w:rsidRPr="00EF7006">
        <w:rPr>
          <w:bCs/>
          <w:color w:val="000000" w:themeColor="text1"/>
          <w:sz w:val="18"/>
          <w:szCs w:val="18"/>
        </w:rPr>
        <w:t xml:space="preserve"> собрани</w:t>
      </w:r>
      <w:r w:rsidRPr="00EF7006">
        <w:rPr>
          <w:bCs/>
          <w:color w:val="000000" w:themeColor="text1"/>
          <w:sz w:val="18"/>
          <w:szCs w:val="18"/>
        </w:rPr>
        <w:t>я</w:t>
      </w:r>
      <w:r w:rsidR="00FF2A08" w:rsidRPr="00EF7006">
        <w:rPr>
          <w:bCs/>
          <w:color w:val="000000" w:themeColor="text1"/>
          <w:sz w:val="18"/>
          <w:szCs w:val="18"/>
        </w:rPr>
        <w:t xml:space="preserve"> </w:t>
      </w:r>
      <w:r w:rsidR="00245793" w:rsidRPr="00EF7006">
        <w:rPr>
          <w:bCs/>
          <w:color w:val="000000" w:themeColor="text1"/>
          <w:sz w:val="18"/>
          <w:szCs w:val="18"/>
        </w:rPr>
        <w:t>собственников помещений</w:t>
      </w:r>
      <w:r w:rsidR="000E686B" w:rsidRPr="00EF7006">
        <w:rPr>
          <w:bCs/>
          <w:color w:val="000000" w:themeColor="text1"/>
          <w:sz w:val="18"/>
          <w:szCs w:val="18"/>
        </w:rPr>
        <w:t xml:space="preserve"> в многоквартирном доме</w:t>
      </w:r>
      <w:r w:rsidR="00460FDF" w:rsidRPr="00EF7006">
        <w:rPr>
          <w:bCs/>
          <w:color w:val="000000" w:themeColor="text1"/>
          <w:sz w:val="18"/>
          <w:szCs w:val="18"/>
        </w:rPr>
        <w:t xml:space="preserve"> </w:t>
      </w:r>
      <w:r w:rsidR="00567DAE" w:rsidRPr="00EF7006">
        <w:rPr>
          <w:bCs/>
          <w:color w:val="000000" w:themeColor="text1"/>
          <w:sz w:val="18"/>
          <w:szCs w:val="18"/>
        </w:rPr>
        <w:t xml:space="preserve">по адресу: </w:t>
      </w:r>
      <w:r w:rsidR="007F07D2" w:rsidRPr="00EF7006">
        <w:rPr>
          <w:bCs/>
          <w:color w:val="000000" w:themeColor="text1"/>
          <w:sz w:val="18"/>
          <w:szCs w:val="18"/>
        </w:rPr>
        <w:t>Свердловская область, г. Екатеринбург, ул. Щербакова, д. 74</w:t>
      </w:r>
      <w:r w:rsidR="00567DAE" w:rsidRPr="00EF7006">
        <w:rPr>
          <w:bCs/>
          <w:color w:val="000000" w:themeColor="text1"/>
          <w:sz w:val="18"/>
          <w:szCs w:val="18"/>
        </w:rPr>
        <w:t xml:space="preserve">, </w:t>
      </w:r>
      <w:r w:rsidR="00D56B99" w:rsidRPr="00EF7006">
        <w:rPr>
          <w:bCs/>
          <w:color w:val="000000" w:themeColor="text1"/>
          <w:sz w:val="18"/>
          <w:szCs w:val="18"/>
        </w:rPr>
        <w:t>проводимо</w:t>
      </w:r>
      <w:r w:rsidRPr="00EF7006">
        <w:rPr>
          <w:bCs/>
          <w:color w:val="000000" w:themeColor="text1"/>
          <w:sz w:val="18"/>
          <w:szCs w:val="18"/>
        </w:rPr>
        <w:t>го</w:t>
      </w:r>
      <w:r w:rsidR="0073696F" w:rsidRPr="00EF7006">
        <w:rPr>
          <w:bCs/>
          <w:color w:val="000000" w:themeColor="text1"/>
          <w:sz w:val="18"/>
          <w:szCs w:val="18"/>
        </w:rPr>
        <w:t xml:space="preserve"> в форме </w:t>
      </w:r>
      <w:r w:rsidR="000214C0" w:rsidRPr="00EF7006">
        <w:rPr>
          <w:bCs/>
          <w:color w:val="000000" w:themeColor="text1"/>
          <w:sz w:val="18"/>
          <w:szCs w:val="18"/>
        </w:rPr>
        <w:t>очно-заочного</w:t>
      </w:r>
      <w:r w:rsidR="0073696F" w:rsidRPr="00EF7006">
        <w:rPr>
          <w:bCs/>
          <w:color w:val="000000" w:themeColor="text1"/>
          <w:sz w:val="18"/>
          <w:szCs w:val="18"/>
        </w:rPr>
        <w:t xml:space="preserve"> голосования</w:t>
      </w:r>
    </w:p>
    <w:p w14:paraId="54874344" w14:textId="77777777" w:rsidR="00D56B99" w:rsidRPr="00EF7006" w:rsidRDefault="00D56B99" w:rsidP="00FF2A08">
      <w:pPr>
        <w:pStyle w:val="ConsPlusNormal"/>
        <w:widowControl/>
        <w:spacing w:after="100"/>
        <w:ind w:firstLine="0"/>
        <w:jc w:val="both"/>
        <w:rPr>
          <w:b/>
          <w:bCs/>
          <w:color w:val="000000" w:themeColor="text1"/>
          <w:sz w:val="18"/>
          <w:szCs w:val="18"/>
        </w:rPr>
      </w:pP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8"/>
        <w:gridCol w:w="1418"/>
        <w:gridCol w:w="5384"/>
        <w:gridCol w:w="20"/>
        <w:gridCol w:w="2673"/>
      </w:tblGrid>
      <w:tr w:rsidR="00EF7006" w:rsidRPr="00EF7006" w14:paraId="097739E6" w14:textId="77777777" w:rsidTr="00DD1858">
        <w:tc>
          <w:tcPr>
            <w:tcW w:w="1278" w:type="dxa"/>
            <w:shd w:val="clear" w:color="auto" w:fill="auto"/>
            <w:vAlign w:val="center"/>
          </w:tcPr>
          <w:p w14:paraId="642C5806" w14:textId="5FD2522D" w:rsidR="008261DF" w:rsidRPr="00EF7006" w:rsidRDefault="008261DF" w:rsidP="002A59D0">
            <w:pPr>
              <w:pStyle w:val="ConsPlusNormal"/>
              <w:widowControl/>
              <w:snapToGrid w:val="0"/>
              <w:ind w:firstLine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F7006">
              <w:rPr>
                <w:color w:val="000000" w:themeColor="text1"/>
                <w:sz w:val="18"/>
                <w:szCs w:val="18"/>
                <w:lang w:val="en-US"/>
              </w:rPr>
              <w:t>Собственник</w:t>
            </w:r>
            <w:proofErr w:type="spellEnd"/>
            <w:r w:rsidRPr="00EF7006"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8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BE437" w14:textId="50623931" w:rsidR="008261DF" w:rsidRPr="00EF7006" w:rsidRDefault="008261DF" w:rsidP="00043940">
            <w:pPr>
              <w:pStyle w:val="ConsPlusNormal"/>
              <w:widowControl/>
              <w:snapToGrid w:val="0"/>
              <w:ind w:right="-142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0EE491E4" w14:textId="77777777" w:rsidR="008261DF" w:rsidRPr="00EF7006" w:rsidRDefault="008261DF" w:rsidP="008261DF">
            <w:pPr>
              <w:pStyle w:val="ConsPlusNormal"/>
              <w:widowControl/>
              <w:snapToGrid w:val="0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9D398" w14:textId="1FCC658E" w:rsidR="008261DF" w:rsidRPr="00EF7006" w:rsidRDefault="008261DF" w:rsidP="008261DF">
            <w:pPr>
              <w:pStyle w:val="ConsPlusNormal"/>
              <w:widowControl/>
              <w:snapToGri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F7006" w:rsidRPr="00EF7006" w14:paraId="5ED32592" w14:textId="77777777" w:rsidTr="00DD1858">
        <w:tc>
          <w:tcPr>
            <w:tcW w:w="8080" w:type="dxa"/>
            <w:gridSpan w:val="3"/>
            <w:shd w:val="clear" w:color="auto" w:fill="auto"/>
          </w:tcPr>
          <w:p w14:paraId="0E2D4CBE" w14:textId="77777777" w:rsidR="008261DF" w:rsidRPr="00EF7006" w:rsidRDefault="008261DF" w:rsidP="008261DF">
            <w:pPr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006">
              <w:rPr>
                <w:rFonts w:ascii="Arial" w:hAnsi="Arial" w:cs="Arial"/>
                <w:color w:val="000000" w:themeColor="text1"/>
                <w:sz w:val="18"/>
                <w:szCs w:val="18"/>
              </w:rPr>
              <w:t>(для физических лиц: ФИО полностью; для юридических лиц: полное наименование и ИНН/ОГРН)</w:t>
            </w:r>
          </w:p>
        </w:tc>
        <w:tc>
          <w:tcPr>
            <w:tcW w:w="20" w:type="dxa"/>
            <w:shd w:val="clear" w:color="auto" w:fill="auto"/>
          </w:tcPr>
          <w:p w14:paraId="65F68362" w14:textId="77777777" w:rsidR="008261DF" w:rsidRPr="00EF7006" w:rsidRDefault="008261DF" w:rsidP="008261DF">
            <w:pPr>
              <w:autoSpaceDE w:val="0"/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auto"/>
          </w:tcPr>
          <w:p w14:paraId="6F8E1BFA" w14:textId="450E07D8" w:rsidR="008261DF" w:rsidRPr="00EF7006" w:rsidRDefault="008261DF" w:rsidP="008261DF">
            <w:pPr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8E40650" w14:textId="6FEB05A9" w:rsidR="008261DF" w:rsidRPr="00EF7006" w:rsidRDefault="008261DF" w:rsidP="00AE7B3E">
            <w:pPr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F7006" w:rsidRPr="00EF7006" w14:paraId="76C4CE68" w14:textId="77777777" w:rsidTr="002A59D0">
        <w:tc>
          <w:tcPr>
            <w:tcW w:w="2696" w:type="dxa"/>
            <w:gridSpan w:val="2"/>
            <w:shd w:val="clear" w:color="auto" w:fill="auto"/>
            <w:vAlign w:val="center"/>
          </w:tcPr>
          <w:p w14:paraId="65552B47" w14:textId="225C9055" w:rsidR="00512E7D" w:rsidRPr="00EF7006" w:rsidRDefault="00512E7D" w:rsidP="002A59D0">
            <w:pPr>
              <w:pStyle w:val="ConsPlusNonformat"/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00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едставитель </w:t>
            </w:r>
            <w:proofErr w:type="spellStart"/>
            <w:r w:rsidR="003069B5" w:rsidRPr="00EF70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собственника</w:t>
            </w:r>
            <w:proofErr w:type="spellEnd"/>
            <w:r w:rsidRPr="00EF7006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A2973" w14:textId="77777777" w:rsidR="00512E7D" w:rsidRPr="00EF7006" w:rsidRDefault="007E63FE" w:rsidP="00E70716">
            <w:pPr>
              <w:pStyle w:val="ConsPlusNonformat"/>
              <w:snapToGrid w:val="0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 w:rsidRPr="00EF700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10F6A" w:rsidRPr="00EF7006" w14:paraId="6A2AB920" w14:textId="77777777" w:rsidTr="003F5362">
        <w:tc>
          <w:tcPr>
            <w:tcW w:w="10773" w:type="dxa"/>
            <w:gridSpan w:val="5"/>
            <w:shd w:val="clear" w:color="auto" w:fill="auto"/>
          </w:tcPr>
          <w:p w14:paraId="6F1DED6F" w14:textId="095017E9" w:rsidR="00610F6A" w:rsidRPr="00EF7006" w:rsidRDefault="00610F6A" w:rsidP="00180B42">
            <w:pPr>
              <w:pStyle w:val="ConsPlusNonformat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00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                     (ФИО представителя </w:t>
            </w:r>
            <w:r w:rsidR="00A67341" w:rsidRPr="00EF7006">
              <w:rPr>
                <w:rFonts w:ascii="Arial" w:hAnsi="Arial" w:cs="Arial"/>
                <w:color w:val="000000" w:themeColor="text1"/>
                <w:sz w:val="18"/>
                <w:szCs w:val="18"/>
              </w:rPr>
              <w:t>собственника</w:t>
            </w:r>
            <w:r w:rsidRPr="00EF700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№ </w:t>
            </w:r>
            <w:r w:rsidR="008808A3" w:rsidRPr="00EF7006">
              <w:rPr>
                <w:rFonts w:ascii="Arial" w:hAnsi="Arial" w:cs="Arial"/>
                <w:color w:val="000000" w:themeColor="text1"/>
                <w:sz w:val="18"/>
                <w:szCs w:val="18"/>
              </w:rPr>
              <w:t>и дата документа удостоверяющего полномочия)</w:t>
            </w:r>
          </w:p>
        </w:tc>
      </w:tr>
    </w:tbl>
    <w:p w14:paraId="58143A3D" w14:textId="2ACF19C2" w:rsidR="0099227A" w:rsidRPr="00EF7006" w:rsidRDefault="0099227A" w:rsidP="00F23401">
      <w:pPr>
        <w:snapToGrid w:val="0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0773" w:type="dxa"/>
        <w:tblInd w:w="11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4"/>
        <w:gridCol w:w="5670"/>
        <w:gridCol w:w="1276"/>
        <w:gridCol w:w="1559"/>
        <w:gridCol w:w="1134"/>
      </w:tblGrid>
      <w:tr w:rsidR="00EF7006" w:rsidRPr="00EF7006" w14:paraId="2789470E" w14:textId="77777777" w:rsidTr="00A972BC">
        <w:trPr>
          <w:trHeight w:val="631"/>
        </w:trPr>
        <w:tc>
          <w:tcPr>
            <w:tcW w:w="1134" w:type="dxa"/>
            <w:shd w:val="clear" w:color="auto" w:fill="auto"/>
            <w:vAlign w:val="center"/>
          </w:tcPr>
          <w:p w14:paraId="37D234FF" w14:textId="77777777" w:rsidR="00586422" w:rsidRPr="00EF7006" w:rsidRDefault="00586422" w:rsidP="00A972BC">
            <w:pPr>
              <w:pStyle w:val="ConsPlusNonformat"/>
              <w:ind w:left="-108" w:right="-13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F700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Номер помещения</w:t>
            </w:r>
            <w:r w:rsidRPr="00EF7006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647E472" w14:textId="77777777" w:rsidR="00586422" w:rsidRPr="00EF7006" w:rsidRDefault="00586422" w:rsidP="00A972BC">
            <w:pPr>
              <w:snapToGrid w:val="0"/>
              <w:ind w:right="-108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F7006">
              <w:rPr>
                <w:rFonts w:ascii="Arial" w:eastAsia="Calibri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Сведения о праве собственности:</w:t>
            </w:r>
            <w:r w:rsidRPr="00EF7006">
              <w:rPr>
                <w:rFonts w:ascii="Arial" w:eastAsia="Calibri" w:hAnsi="Arial" w:cs="Arial"/>
                <w:color w:val="000000" w:themeColor="text1"/>
                <w:sz w:val="18"/>
                <w:szCs w:val="18"/>
                <w:shd w:val="clear" w:color="auto" w:fill="FFFFFF"/>
              </w:rPr>
              <w:br/>
              <w:t>(Например: Вид, номер и дата государственной регистрации права собственности)</w:t>
            </w:r>
          </w:p>
        </w:tc>
        <w:tc>
          <w:tcPr>
            <w:tcW w:w="1276" w:type="dxa"/>
            <w:vAlign w:val="center"/>
          </w:tcPr>
          <w:p w14:paraId="5F1399AB" w14:textId="1FDA937B" w:rsidR="00586422" w:rsidRPr="00EF7006" w:rsidRDefault="00586422" w:rsidP="00A972BC">
            <w:pPr>
              <w:pStyle w:val="ConsPlusNonformat"/>
              <w:ind w:left="-108" w:right="-133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F700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Доля </w:t>
            </w:r>
            <w:proofErr w:type="spellStart"/>
            <w:r w:rsidRPr="00EF7006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  <w:t>собственника</w:t>
            </w:r>
            <w:proofErr w:type="spellEnd"/>
          </w:p>
          <w:p w14:paraId="0DFB0E10" w14:textId="77777777" w:rsidR="00586422" w:rsidRPr="00EF7006" w:rsidRDefault="00586422" w:rsidP="00A972BC">
            <w:pPr>
              <w:pStyle w:val="ConsPlusNonformat"/>
              <w:ind w:left="-108" w:right="-108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F700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в помещении:</w:t>
            </w:r>
          </w:p>
        </w:tc>
        <w:tc>
          <w:tcPr>
            <w:tcW w:w="1559" w:type="dxa"/>
            <w:vAlign w:val="center"/>
          </w:tcPr>
          <w:p w14:paraId="73574697" w14:textId="77777777" w:rsidR="00586422" w:rsidRPr="00EF7006" w:rsidRDefault="00586422" w:rsidP="00A972BC">
            <w:pPr>
              <w:pStyle w:val="ConsPlusNonformat"/>
              <w:ind w:left="-108" w:right="-68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F700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Общая площадь помещения (</w:t>
            </w:r>
            <w:proofErr w:type="spellStart"/>
            <w:r w:rsidRPr="00EF700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EF700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)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F2F40B" w14:textId="34ADE1FD" w:rsidR="00586422" w:rsidRPr="00EF7006" w:rsidRDefault="00586422" w:rsidP="00A2464E">
            <w:pPr>
              <w:pStyle w:val="ConsPlusNonformat"/>
              <w:ind w:left="-54" w:right="-108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F7006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  <w:t>Количество</w:t>
            </w:r>
            <w:proofErr w:type="spellEnd"/>
            <w:r w:rsidRPr="00EF7006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7006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  <w:t>голосов</w:t>
            </w:r>
            <w:proofErr w:type="spellEnd"/>
            <w:r w:rsidRPr="00EF7006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F7006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  <w:t>кв.м</w:t>
            </w:r>
            <w:proofErr w:type="spellEnd"/>
            <w:r w:rsidRPr="00EF7006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  <w:t>.):</w:t>
            </w:r>
          </w:p>
        </w:tc>
      </w:tr>
      <w:tr w:rsidR="00EF7006" w:rsidRPr="00EF7006" w14:paraId="4A48DD89" w14:textId="77777777" w:rsidTr="00F4656A"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14:paraId="58779DB4" w14:textId="6338E6A3" w:rsidR="00586422" w:rsidRPr="00EF7006" w:rsidRDefault="00586422" w:rsidP="00A972BC">
            <w:pPr>
              <w:pStyle w:val="ConsPlusNonformat"/>
              <w:snapToGrid w:val="0"/>
              <w:ind w:right="-8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FE9F660" w14:textId="72CD49FB" w:rsidR="00586422" w:rsidRPr="00EF7006" w:rsidRDefault="00586422" w:rsidP="00586422">
            <w:pPr>
              <w:pStyle w:val="ConsPlusNonformat"/>
              <w:ind w:left="-54" w:right="-108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9DC7F8" w14:textId="489C29BB" w:rsidR="00586422" w:rsidRPr="00EF7006" w:rsidRDefault="00586422" w:rsidP="00A972BC">
            <w:pPr>
              <w:pStyle w:val="ConsPlusNonformat"/>
              <w:ind w:left="-108" w:right="-133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90D621D" w14:textId="0C60F8F7" w:rsidR="00586422" w:rsidRPr="00EF7006" w:rsidRDefault="00586422" w:rsidP="00A972BC">
            <w:pPr>
              <w:pStyle w:val="ConsPlusNonformat"/>
              <w:ind w:left="-108" w:right="-68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79D763" w14:textId="6BEE4909" w:rsidR="00586422" w:rsidRPr="00EF7006" w:rsidRDefault="00586422" w:rsidP="00A972BC">
            <w:pPr>
              <w:pStyle w:val="ConsPlusNonformat"/>
              <w:ind w:left="-54" w:right="-108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14:paraId="29E430E6" w14:textId="63AC4E4D" w:rsidR="001D7DB1" w:rsidRPr="008444F6" w:rsidRDefault="00AA1FED" w:rsidP="00EF700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444F6">
        <w:rPr>
          <w:rFonts w:ascii="Arial" w:hAnsi="Arial" w:cs="Arial"/>
          <w:color w:val="000000" w:themeColor="text1"/>
          <w:sz w:val="18"/>
          <w:szCs w:val="18"/>
        </w:rPr>
        <w:t xml:space="preserve">Период проведения заочного этапа голосования общего собрания и приема письменных решений собственников: </w:t>
      </w:r>
      <w:r w:rsidRPr="00EF7006">
        <w:rPr>
          <w:rFonts w:ascii="Arial" w:hAnsi="Arial" w:cs="Arial"/>
          <w:color w:val="000000" w:themeColor="text1"/>
          <w:sz w:val="18"/>
          <w:szCs w:val="18"/>
          <w:lang w:val="en-US"/>
        </w:rPr>
        <w:t>c</w:t>
      </w:r>
      <w:r w:rsidRPr="008444F6">
        <w:rPr>
          <w:rFonts w:ascii="Arial" w:hAnsi="Arial" w:cs="Arial"/>
          <w:color w:val="000000" w:themeColor="text1"/>
          <w:sz w:val="18"/>
          <w:szCs w:val="18"/>
        </w:rPr>
        <w:t xml:space="preserve"> 19:30 ч. 23.05.2024 г. по 19:30 ч. 14.07.2024 г. Окончание приема решений собственников: 14.07.2024 г. в 19:30 ч.</w:t>
      </w:r>
    </w:p>
    <w:p w14:paraId="42110530" w14:textId="45B14F5B" w:rsidR="00586889" w:rsidRPr="00EF7006" w:rsidRDefault="00EF7006" w:rsidP="00EF7006">
      <w:pPr>
        <w:rPr>
          <w:rFonts w:ascii="Arial" w:hAnsi="Arial" w:cs="Arial"/>
          <w:color w:val="000000" w:themeColor="text1"/>
          <w:sz w:val="18"/>
          <w:szCs w:val="18"/>
        </w:rPr>
      </w:pPr>
      <w:r w:rsidRPr="00EF7006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Место приема письменных решений</w:t>
      </w:r>
      <w:r w:rsidRPr="00EF7006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собственников по вопросам, поставленным на голосование: офис ООО «УК «Созвездие» по адресу: Свердловская область, г. Екатеринбург, ул. Белинского, д.177а/3, оф.3, а также почтовые ящики Управляющей компании, находящиеся в каждом подъезде на 1-ом этаже.</w:t>
      </w:r>
    </w:p>
    <w:p w14:paraId="1F91F2EA" w14:textId="24C92C19" w:rsidR="005219DD" w:rsidRPr="00EF7006" w:rsidRDefault="0026085E" w:rsidP="00EF7006">
      <w:pPr>
        <w:pStyle w:val="ConsPlusNormal"/>
        <w:tabs>
          <w:tab w:val="left" w:pos="426"/>
        </w:tabs>
        <w:spacing w:after="80"/>
        <w:ind w:firstLine="0"/>
        <w:jc w:val="both"/>
        <w:rPr>
          <w:bCs/>
          <w:color w:val="000000" w:themeColor="text1"/>
          <w:sz w:val="18"/>
          <w:szCs w:val="18"/>
        </w:rPr>
      </w:pPr>
      <w:r w:rsidRPr="00EF7006">
        <w:rPr>
          <w:b/>
          <w:bCs/>
          <w:color w:val="000000" w:themeColor="text1"/>
          <w:sz w:val="18"/>
          <w:szCs w:val="18"/>
        </w:rPr>
        <w:t>ВНИМАНИЕ</w:t>
      </w:r>
      <w:r w:rsidR="00EA76FA" w:rsidRPr="00EF7006">
        <w:rPr>
          <w:b/>
          <w:bCs/>
          <w:color w:val="000000" w:themeColor="text1"/>
          <w:sz w:val="18"/>
          <w:szCs w:val="18"/>
        </w:rPr>
        <w:t>!</w:t>
      </w:r>
      <w:r w:rsidR="009F4B33" w:rsidRPr="00EF7006">
        <w:rPr>
          <w:bCs/>
          <w:color w:val="000000" w:themeColor="text1"/>
          <w:sz w:val="18"/>
          <w:szCs w:val="18"/>
        </w:rPr>
        <w:t xml:space="preserve"> ПО КАЖДОМУ ВОПРОСУ ВЫ МОЖЕТЕ ПРОГОЛОСОВАТЬ ТОЛЬКО ЗА ОДИН ИЗ ВАРИАНТОВ (либо ЗА, либо ПРОТИВ, либо ВОЗДЕРЖАЛСЯ) ПУТЕМ ПРОСТАВЛЕНИЯ ЛЮБОЙ</w:t>
      </w:r>
      <w:r w:rsidR="005D552E" w:rsidRPr="00EF7006">
        <w:rPr>
          <w:bCs/>
          <w:color w:val="000000" w:themeColor="text1"/>
          <w:sz w:val="18"/>
          <w:szCs w:val="18"/>
        </w:rPr>
        <w:t xml:space="preserve"> </w:t>
      </w:r>
      <w:r w:rsidR="005D552E" w:rsidRPr="00EF7006">
        <w:rPr>
          <w:b/>
          <w:bCs/>
          <w:color w:val="000000" w:themeColor="text1"/>
          <w:sz w:val="18"/>
          <w:szCs w:val="18"/>
          <w:shd w:val="clear" w:color="auto" w:fill="F2F2F2" w:themeFill="background1" w:themeFillShade="F2"/>
        </w:rPr>
        <w:t>ОТМЕТКИ/ГАЛОЧКИ</w:t>
      </w:r>
      <w:r w:rsidR="00F51C63" w:rsidRPr="00EF7006">
        <w:rPr>
          <w:bCs/>
          <w:color w:val="000000" w:themeColor="text1"/>
          <w:sz w:val="18"/>
          <w:szCs w:val="18"/>
        </w:rPr>
        <w:t xml:space="preserve"> В СООТВЕТСТВУЮЩИ</w:t>
      </w:r>
      <w:r w:rsidR="00AC0765" w:rsidRPr="00EF7006">
        <w:rPr>
          <w:bCs/>
          <w:color w:val="000000" w:themeColor="text1"/>
          <w:sz w:val="18"/>
          <w:szCs w:val="18"/>
        </w:rPr>
        <w:t>Х</w:t>
      </w:r>
      <w:r w:rsidR="008F6001" w:rsidRPr="00EF7006">
        <w:rPr>
          <w:bCs/>
          <w:color w:val="000000" w:themeColor="text1"/>
          <w:sz w:val="18"/>
          <w:szCs w:val="18"/>
        </w:rPr>
        <w:t xml:space="preserve"> ЯЧЕЙ</w:t>
      </w:r>
      <w:r w:rsidR="006C644D" w:rsidRPr="00EF7006">
        <w:rPr>
          <w:bCs/>
          <w:color w:val="000000" w:themeColor="text1"/>
          <w:sz w:val="18"/>
          <w:szCs w:val="18"/>
        </w:rPr>
        <w:t>К</w:t>
      </w:r>
      <w:r w:rsidR="00AC0765" w:rsidRPr="00EF7006">
        <w:rPr>
          <w:bCs/>
          <w:color w:val="000000" w:themeColor="text1"/>
          <w:sz w:val="18"/>
          <w:szCs w:val="18"/>
        </w:rPr>
        <w:t>АХ</w:t>
      </w:r>
      <w:r w:rsidRPr="00EF7006">
        <w:rPr>
          <w:bCs/>
          <w:color w:val="000000" w:themeColor="text1"/>
          <w:sz w:val="18"/>
          <w:szCs w:val="18"/>
        </w:rPr>
        <w:t xml:space="preserve"> ТАБЛИЦЫ</w:t>
      </w:r>
      <w:r w:rsidR="00AC0765" w:rsidRPr="00EF7006">
        <w:rPr>
          <w:bCs/>
          <w:color w:val="000000" w:themeColor="text1"/>
          <w:sz w:val="18"/>
          <w:szCs w:val="18"/>
        </w:rPr>
        <w:t>.</w:t>
      </w:r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7600"/>
        <w:gridCol w:w="851"/>
        <w:gridCol w:w="850"/>
        <w:gridCol w:w="931"/>
      </w:tblGrid>
      <w:tr w:rsidR="00EF7006" w:rsidRPr="00EF7006" w14:paraId="5A7878F8" w14:textId="77777777" w:rsidTr="0083223E">
        <w:trPr>
          <w:tblHeader/>
          <w:jc w:val="center"/>
        </w:trPr>
        <w:tc>
          <w:tcPr>
            <w:tcW w:w="420" w:type="dxa"/>
            <w:shd w:val="clear" w:color="auto" w:fill="auto"/>
            <w:vAlign w:val="center"/>
          </w:tcPr>
          <w:p w14:paraId="3D20C137" w14:textId="77777777" w:rsidR="003C42CE" w:rsidRPr="00EF7006" w:rsidRDefault="003C42CE" w:rsidP="00C01FE7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7006">
              <w:rPr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7600" w:type="dxa"/>
            <w:shd w:val="clear" w:color="auto" w:fill="auto"/>
            <w:vAlign w:val="center"/>
          </w:tcPr>
          <w:p w14:paraId="2CA13C64" w14:textId="24C6BA73" w:rsidR="003C42CE" w:rsidRPr="00EF7006" w:rsidRDefault="00586889" w:rsidP="00C01FE7">
            <w:pPr>
              <w:pStyle w:val="ConsPlusNormal"/>
              <w:tabs>
                <w:tab w:val="left" w:pos="426"/>
              </w:tabs>
              <w:spacing w:before="140" w:after="100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7006">
              <w:rPr>
                <w:b/>
                <w:color w:val="000000" w:themeColor="text1"/>
                <w:sz w:val="18"/>
                <w:szCs w:val="18"/>
              </w:rPr>
              <w:t>Вопрос повестки дня общего собр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9680E6" w14:textId="77777777" w:rsidR="003C42CE" w:rsidRPr="00EF7006" w:rsidRDefault="00A93036" w:rsidP="00C01FE7">
            <w:pPr>
              <w:tabs>
                <w:tab w:val="num" w:pos="720"/>
              </w:tabs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F7006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ЗА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DBD6B6" w14:textId="77777777" w:rsidR="003C42CE" w:rsidRPr="00EF7006" w:rsidRDefault="00A93036" w:rsidP="00C01FE7">
            <w:pPr>
              <w:tabs>
                <w:tab w:val="num" w:pos="720"/>
              </w:tabs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F7006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ПРОТИВ</w:t>
            </w:r>
          </w:p>
        </w:tc>
        <w:tc>
          <w:tcPr>
            <w:tcW w:w="9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C8F82E" w14:textId="77777777" w:rsidR="00A93036" w:rsidRPr="00EF7006" w:rsidRDefault="00A93036" w:rsidP="0034601B">
            <w:pPr>
              <w:tabs>
                <w:tab w:val="num" w:pos="720"/>
              </w:tabs>
              <w:spacing w:before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F7006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ВОЗДЕР-</w:t>
            </w:r>
          </w:p>
          <w:p w14:paraId="3CE5E46A" w14:textId="77777777" w:rsidR="003C42CE" w:rsidRPr="00EF7006" w:rsidRDefault="00A93036" w:rsidP="0034601B">
            <w:pPr>
              <w:tabs>
                <w:tab w:val="num" w:pos="720"/>
              </w:tabs>
              <w:spacing w:before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F7006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ЖАЛСЯ</w:t>
            </w:r>
          </w:p>
        </w:tc>
      </w:tr>
      <w:tr w:rsidR="00EF7006" w:rsidRPr="00EF7006" w14:paraId="5FD720B1" w14:textId="77777777" w:rsidTr="00D12201">
        <w:trPr>
          <w:cantSplit/>
          <w:trHeight w:val="397"/>
          <w:jc w:val="center"/>
        </w:trPr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C5A05A" w14:textId="0240C7BE" w:rsidR="006C644D" w:rsidRPr="00EF7006" w:rsidRDefault="00BD1CF7" w:rsidP="0055735E">
            <w:pPr>
              <w:pStyle w:val="ConsPlusNormal"/>
              <w:tabs>
                <w:tab w:val="left" w:pos="426"/>
              </w:tabs>
              <w:spacing w:before="140" w:after="10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F7006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7600" w:type="dxa"/>
            <w:shd w:val="clear" w:color="auto" w:fill="auto"/>
            <w:vAlign w:val="center"/>
          </w:tcPr>
          <w:p w14:paraId="6AA589DD" w14:textId="1819DEEE" w:rsidR="006C644D" w:rsidRPr="00EF7006" w:rsidRDefault="000F0205" w:rsidP="000F0205">
            <w:pPr>
              <w:pStyle w:val="ad"/>
              <w:spacing w:before="20" w:after="20"/>
              <w:ind w:left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Избрать председателем общего собрания собственников – Малышкину Анастасию Владимировну, собственника квартиры № 62</w:t>
            </w: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br/>
              <w:t>Избрать секретарем общего собрания собственников – Глинских Елену Геннадьевну, собственника квартиры №94</w:t>
            </w: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br/>
              <w:t>Возложить обязанности по подсчету голосов на председателя и секретаря собрания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A6D613" w14:textId="4B894A96" w:rsidR="006C644D" w:rsidRPr="008444F6" w:rsidRDefault="006C644D" w:rsidP="006C644D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6F7B3A" w14:textId="712DEA3F" w:rsidR="006C644D" w:rsidRPr="008444F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21D768AB" w14:textId="3038ECA0" w:rsidR="006C644D" w:rsidRPr="008444F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7006" w:rsidRPr="00EF7006" w14:paraId="497F7DC9" w14:textId="77777777" w:rsidTr="00D12201">
        <w:trPr>
          <w:cantSplit/>
          <w:trHeight w:val="397"/>
          <w:jc w:val="center"/>
        </w:trPr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D317B7" w14:textId="77777777" w:rsidR="006C644D" w:rsidRPr="00EF7006" w:rsidRDefault="00BD1CF7" w:rsidP="0055735E">
            <w:pPr>
              <w:pStyle w:val="ConsPlusNormal"/>
              <w:tabs>
                <w:tab w:val="left" w:pos="426"/>
              </w:tabs>
              <w:spacing w:before="140" w:after="10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F7006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7600" w:type="dxa"/>
            <w:shd w:val="clear" w:color="auto" w:fill="auto"/>
            <w:vAlign w:val="center"/>
          </w:tcPr>
          <w:p w14:paraId="4F419182" w14:textId="77777777" w:rsidR="006C644D" w:rsidRPr="00EF7006" w:rsidRDefault="000F0205" w:rsidP="000F0205">
            <w:pPr>
              <w:pStyle w:val="ad"/>
              <w:spacing w:before="20" w:after="20"/>
              <w:ind w:left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Утвердить местом хранения копии протокола общего собрания – офис общества с ограниченной ответственностью «Управляющая компания «Созвездие», находящийся по адресу: г. Екатеринбург, ул. Белинского, д. 177а/3, оф. 3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7813C0" w14:textId="77777777" w:rsidR="006C644D" w:rsidRPr="008444F6" w:rsidRDefault="006C644D" w:rsidP="006C644D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9A7954" w14:textId="77777777" w:rsidR="006C644D" w:rsidRPr="008444F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3F2D576B" w14:textId="77777777" w:rsidR="006C644D" w:rsidRPr="008444F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7006" w:rsidRPr="00EF7006" w14:paraId="30535911" w14:textId="77777777" w:rsidTr="00D12201">
        <w:trPr>
          <w:cantSplit/>
          <w:trHeight w:val="397"/>
          <w:jc w:val="center"/>
        </w:trPr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960A9" w14:textId="77777777" w:rsidR="006C644D" w:rsidRPr="00EF7006" w:rsidRDefault="00BD1CF7" w:rsidP="0055735E">
            <w:pPr>
              <w:pStyle w:val="ConsPlusNormal"/>
              <w:tabs>
                <w:tab w:val="left" w:pos="426"/>
              </w:tabs>
              <w:spacing w:before="140" w:after="10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F7006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7600" w:type="dxa"/>
            <w:shd w:val="clear" w:color="auto" w:fill="auto"/>
            <w:vAlign w:val="center"/>
          </w:tcPr>
          <w:p w14:paraId="71CE08A9" w14:textId="77777777" w:rsidR="006C644D" w:rsidRPr="00EF7006" w:rsidRDefault="000F0205" w:rsidP="000F0205">
            <w:pPr>
              <w:pStyle w:val="ad"/>
              <w:spacing w:before="20" w:after="20"/>
              <w:ind w:left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Выбрать способ формирования фонда капитального ремонта многоквартирного дом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2F305D" w14:textId="77777777" w:rsidR="006C644D" w:rsidRPr="008444F6" w:rsidRDefault="006C644D" w:rsidP="006C644D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5F01BB" w14:textId="77777777" w:rsidR="006C644D" w:rsidRPr="008444F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78D22145" w14:textId="77777777" w:rsidR="006C644D" w:rsidRPr="008444F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7006" w:rsidRPr="00EF7006" w14:paraId="69DD9FC6" w14:textId="77777777" w:rsidTr="00D12201">
        <w:trPr>
          <w:cantSplit/>
          <w:trHeight w:val="397"/>
          <w:jc w:val="center"/>
        </w:trPr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8CA48A" w14:textId="77777777" w:rsidR="006C644D" w:rsidRPr="00EF7006" w:rsidRDefault="00BD1CF7" w:rsidP="0055735E">
            <w:pPr>
              <w:pStyle w:val="ConsPlusNormal"/>
              <w:tabs>
                <w:tab w:val="left" w:pos="426"/>
              </w:tabs>
              <w:spacing w:before="140" w:after="10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F7006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7600" w:type="dxa"/>
            <w:shd w:val="clear" w:color="auto" w:fill="auto"/>
            <w:vAlign w:val="center"/>
          </w:tcPr>
          <w:p w14:paraId="169100ED" w14:textId="77777777" w:rsidR="006C644D" w:rsidRPr="00EF7006" w:rsidRDefault="000F0205" w:rsidP="000F0205">
            <w:pPr>
              <w:pStyle w:val="ad"/>
              <w:spacing w:before="20" w:after="20"/>
              <w:ind w:left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Утвердить размер ежемесячного взноса на капитальный ремонт многоквартирного дома в размере, равном минимальному размеру ежемесячного взноса на капитальный ремонт, установленному постановлением Правительства Свердловской области на соответствующий период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DD3FD1" w14:textId="77777777" w:rsidR="006C644D" w:rsidRPr="008444F6" w:rsidRDefault="006C644D" w:rsidP="006C644D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E605D9" w14:textId="77777777" w:rsidR="006C644D" w:rsidRPr="008444F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387B3644" w14:textId="77777777" w:rsidR="006C644D" w:rsidRPr="008444F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7006" w:rsidRPr="00EF7006" w14:paraId="2F2A5B7E" w14:textId="77777777" w:rsidTr="00D12201">
        <w:trPr>
          <w:cantSplit/>
          <w:trHeight w:val="397"/>
          <w:jc w:val="center"/>
        </w:trPr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475D4C" w14:textId="77777777" w:rsidR="006C644D" w:rsidRPr="00EF7006" w:rsidRDefault="00BD1CF7" w:rsidP="0055735E">
            <w:pPr>
              <w:pStyle w:val="ConsPlusNormal"/>
              <w:tabs>
                <w:tab w:val="left" w:pos="426"/>
              </w:tabs>
              <w:spacing w:before="140" w:after="10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F7006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7600" w:type="dxa"/>
            <w:shd w:val="clear" w:color="auto" w:fill="auto"/>
            <w:vAlign w:val="center"/>
          </w:tcPr>
          <w:p w14:paraId="2AD31BCE" w14:textId="77777777" w:rsidR="006C644D" w:rsidRPr="00EF7006" w:rsidRDefault="000F0205" w:rsidP="000F0205">
            <w:pPr>
              <w:pStyle w:val="ad"/>
              <w:spacing w:before="20" w:after="20"/>
              <w:ind w:left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Выбрать владельцем специального счета для формирования фонда капитального ремонта многоквартирного дома (лица, уполномоченного на открытие специального счета и совершение операций с денежными средствами, находящимися на специальном счете) - ООО «Управляющая компания «Созвездие» (ОГРН 1116678000890, ИНН 6678000986, юридический адрес: 620130, Свердловская область, город Екатеринбург, ул. Белинского, д. 222, 2 подъезд, офис 2.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DE7696" w14:textId="77777777" w:rsidR="006C644D" w:rsidRPr="00EF7006" w:rsidRDefault="006C644D" w:rsidP="006C644D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786702" w14:textId="77777777" w:rsidR="006C644D" w:rsidRPr="00EF700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6A147DC8" w14:textId="77777777" w:rsidR="006C644D" w:rsidRPr="00EF700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EF7006" w:rsidRPr="00EF7006" w14:paraId="7FE18999" w14:textId="77777777" w:rsidTr="00D12201">
        <w:trPr>
          <w:cantSplit/>
          <w:trHeight w:val="397"/>
          <w:jc w:val="center"/>
        </w:trPr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04B197" w14:textId="77777777" w:rsidR="006C644D" w:rsidRPr="00EF7006" w:rsidRDefault="00BD1CF7" w:rsidP="0055735E">
            <w:pPr>
              <w:pStyle w:val="ConsPlusNormal"/>
              <w:tabs>
                <w:tab w:val="left" w:pos="426"/>
              </w:tabs>
              <w:spacing w:before="140" w:after="10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F7006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7600" w:type="dxa"/>
            <w:shd w:val="clear" w:color="auto" w:fill="auto"/>
            <w:vAlign w:val="center"/>
          </w:tcPr>
          <w:p w14:paraId="5A1DA5E7" w14:textId="77777777" w:rsidR="006C644D" w:rsidRPr="00EF7006" w:rsidRDefault="000F0205" w:rsidP="000F0205">
            <w:pPr>
              <w:pStyle w:val="ad"/>
              <w:spacing w:before="20" w:after="20"/>
              <w:ind w:left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Определить ПАО Банк ВТБ, как кредитную организацию, в которой будет открыт специальный счет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7263AA" w14:textId="77777777" w:rsidR="006C644D" w:rsidRPr="008444F6" w:rsidRDefault="006C644D" w:rsidP="006C644D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6634F1" w14:textId="77777777" w:rsidR="006C644D" w:rsidRPr="008444F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7D09E6A0" w14:textId="77777777" w:rsidR="006C644D" w:rsidRPr="008444F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7006" w:rsidRPr="00EF7006" w14:paraId="3AD0063A" w14:textId="77777777" w:rsidTr="00D12201">
        <w:trPr>
          <w:cantSplit/>
          <w:trHeight w:val="397"/>
          <w:jc w:val="center"/>
        </w:trPr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68ADFE" w14:textId="77777777" w:rsidR="006C644D" w:rsidRPr="00EF7006" w:rsidRDefault="00BD1CF7" w:rsidP="0055735E">
            <w:pPr>
              <w:pStyle w:val="ConsPlusNormal"/>
              <w:tabs>
                <w:tab w:val="left" w:pos="426"/>
              </w:tabs>
              <w:spacing w:before="140" w:after="10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F7006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7600" w:type="dxa"/>
            <w:shd w:val="clear" w:color="auto" w:fill="auto"/>
            <w:vAlign w:val="center"/>
          </w:tcPr>
          <w:p w14:paraId="6CE7A30A" w14:textId="77777777" w:rsidR="006C644D" w:rsidRPr="00EF7006" w:rsidRDefault="000F0205" w:rsidP="000F0205">
            <w:pPr>
              <w:pStyle w:val="ad"/>
              <w:spacing w:before="20" w:after="20"/>
              <w:ind w:left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Уполномочить ООО «Управляющая компания «Созвездие» (ОГРН 1116678000890, ИНН 6678000986, юридический адрес: 620130, Свердловская область, город Екатеринбург, ул. Белинского, д. 222, 2 подъезд, офис 2) на оказание услуг по представлению платежных документов, в том числе с использованием государственной информационной системы жилищно-коммунального хозяйства, на уплату взносов на капитальный ремонт на специальный счет.</w:t>
            </w: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br/>
              <w:t>Определить следующий порядок представления платежных документов – отдельной строкой в общем платежном документе (квитанции).</w:t>
            </w: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br/>
              <w:t>Определить следующий размер расходов, связанных с представлением платежных документов ООО «Управляющая компания «Созвездие» (ОГРН 1116678000890, ИНН 6678000986, юридический адрес: 620130, Свердловская область, город Екатеринбург, ул. Белинского, д. 222, 2 подъезд, офис 2) – не более 50 рублей с помещения, отдельной строкой в общем платежном документе (квитанции).</w:t>
            </w: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br/>
              <w:t>Определить условия оплаты по предоставлению платежных документов (квитанции) путем внесения платы в общем платежном документе (квитанции) ежемесячно до 10-го числа, следующего за истекшим месяцем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6B890" w14:textId="77777777" w:rsidR="006C644D" w:rsidRPr="008444F6" w:rsidRDefault="006C644D" w:rsidP="006C644D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C31E97" w14:textId="77777777" w:rsidR="006C644D" w:rsidRPr="008444F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30795C20" w14:textId="77777777" w:rsidR="006C644D" w:rsidRPr="008444F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7006" w:rsidRPr="00EF7006" w14:paraId="40FFD5B3" w14:textId="77777777" w:rsidTr="00D12201">
        <w:trPr>
          <w:cantSplit/>
          <w:trHeight w:val="397"/>
          <w:jc w:val="center"/>
        </w:trPr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8BA74D" w14:textId="77777777" w:rsidR="006C644D" w:rsidRPr="00EF7006" w:rsidRDefault="00BD1CF7" w:rsidP="0055735E">
            <w:pPr>
              <w:pStyle w:val="ConsPlusNormal"/>
              <w:tabs>
                <w:tab w:val="left" w:pos="426"/>
              </w:tabs>
              <w:spacing w:before="140" w:after="10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F7006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7600" w:type="dxa"/>
            <w:shd w:val="clear" w:color="auto" w:fill="auto"/>
            <w:vAlign w:val="center"/>
          </w:tcPr>
          <w:p w14:paraId="5D9E12B5" w14:textId="77777777" w:rsidR="006C644D" w:rsidRPr="00EF7006" w:rsidRDefault="000F0205" w:rsidP="000F0205">
            <w:pPr>
              <w:pStyle w:val="ad"/>
              <w:spacing w:before="20" w:after="20"/>
              <w:ind w:left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 xml:space="preserve">Выбрать лицом, уполномоченным на представление интересов собственников помещений многоквартирного дома в отношениях с владельцем специального счета для формирования фонда капитального ремонта многоквартирного дома, а также в отношениях с лицом, уполномоченным на оказание услуг по представлению платежных документов на уплату взноса на капитальный ремонт – Малышкину Анастасию Владимировну, </w:t>
            </w:r>
            <w:proofErr w:type="gramStart"/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собственника  квартиры</w:t>
            </w:r>
            <w:proofErr w:type="gramEnd"/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 xml:space="preserve"> № 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408C83" w14:textId="77777777" w:rsidR="006C644D" w:rsidRPr="00EF7006" w:rsidRDefault="006C644D" w:rsidP="006C644D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5B4081" w14:textId="77777777" w:rsidR="006C644D" w:rsidRPr="00EF700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46C65035" w14:textId="77777777" w:rsidR="006C644D" w:rsidRPr="00EF700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EF7006" w:rsidRPr="00EF7006" w14:paraId="3C74E29E" w14:textId="77777777" w:rsidTr="00D12201">
        <w:trPr>
          <w:cantSplit/>
          <w:trHeight w:val="397"/>
          <w:jc w:val="center"/>
        </w:trPr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B602B4" w14:textId="77777777" w:rsidR="006C644D" w:rsidRPr="00EF7006" w:rsidRDefault="00BD1CF7" w:rsidP="0055735E">
            <w:pPr>
              <w:pStyle w:val="ConsPlusNormal"/>
              <w:tabs>
                <w:tab w:val="left" w:pos="426"/>
              </w:tabs>
              <w:spacing w:before="140" w:after="10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F7006">
              <w:rPr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600" w:type="dxa"/>
            <w:shd w:val="clear" w:color="auto" w:fill="auto"/>
            <w:vAlign w:val="center"/>
          </w:tcPr>
          <w:p w14:paraId="2E928297" w14:textId="77777777" w:rsidR="006C644D" w:rsidRPr="00EF7006" w:rsidRDefault="000F0205" w:rsidP="000F0205">
            <w:pPr>
              <w:pStyle w:val="ad"/>
              <w:spacing w:before="20" w:after="20"/>
              <w:ind w:left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Осуществить строительство ограждающей конструкции (забора) по периметру земельного участка многоквартирного дома № 74 по улице Щербакова в городе Екатеринбурге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A8B478" w14:textId="77777777" w:rsidR="006C644D" w:rsidRPr="008444F6" w:rsidRDefault="006C644D" w:rsidP="006C644D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2042B9" w14:textId="77777777" w:rsidR="006C644D" w:rsidRPr="008444F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14AC98F6" w14:textId="77777777" w:rsidR="006C644D" w:rsidRPr="008444F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7006" w:rsidRPr="00EF7006" w14:paraId="55D0AAAD" w14:textId="77777777" w:rsidTr="00D12201">
        <w:trPr>
          <w:cantSplit/>
          <w:trHeight w:val="397"/>
          <w:jc w:val="center"/>
        </w:trPr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26ABA6" w14:textId="77777777" w:rsidR="006C644D" w:rsidRPr="00EF7006" w:rsidRDefault="00BD1CF7" w:rsidP="0055735E">
            <w:pPr>
              <w:pStyle w:val="ConsPlusNormal"/>
              <w:tabs>
                <w:tab w:val="left" w:pos="426"/>
              </w:tabs>
              <w:spacing w:before="140" w:after="10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F7006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10</w:t>
            </w:r>
          </w:p>
        </w:tc>
        <w:tc>
          <w:tcPr>
            <w:tcW w:w="7600" w:type="dxa"/>
            <w:shd w:val="clear" w:color="auto" w:fill="auto"/>
            <w:vAlign w:val="center"/>
          </w:tcPr>
          <w:p w14:paraId="459400DB" w14:textId="77777777" w:rsidR="006C644D" w:rsidRPr="00EF7006" w:rsidRDefault="000F0205" w:rsidP="000F0205">
            <w:pPr>
              <w:pStyle w:val="ad"/>
              <w:spacing w:before="20" w:after="20"/>
              <w:ind w:left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Определить максимальный размер расходов на установку ограждающей конструкции (забора) в сумме не более 2 490 310,00 (два миллиона четыреста девяносто тысяч триста десять) рублей.</w:t>
            </w: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Справочно</w:t>
            </w:r>
            <w:proofErr w:type="spellEnd"/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: стоимость определена на основании коммерческого предложения ООО «</w:t>
            </w:r>
            <w:proofErr w:type="spellStart"/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Ремстрой</w:t>
            </w:r>
            <w:proofErr w:type="spellEnd"/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». С коммерческим предложением вы можете ознакомиться на сайте Управляющей компании: https://uksozvezdie.ru/objects/zhk_skazi_bazhova_sherbakova74/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F1ADA5" w14:textId="77777777" w:rsidR="006C644D" w:rsidRPr="008444F6" w:rsidRDefault="006C644D" w:rsidP="006C644D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9F75D9" w14:textId="77777777" w:rsidR="006C644D" w:rsidRPr="008444F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2B78D6AE" w14:textId="77777777" w:rsidR="006C644D" w:rsidRPr="008444F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7006" w:rsidRPr="00EF7006" w14:paraId="58CDF5A2" w14:textId="77777777" w:rsidTr="00D12201">
        <w:trPr>
          <w:cantSplit/>
          <w:trHeight w:val="397"/>
          <w:jc w:val="center"/>
        </w:trPr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30840B" w14:textId="77777777" w:rsidR="006C644D" w:rsidRPr="00EF7006" w:rsidRDefault="00BD1CF7" w:rsidP="0055735E">
            <w:pPr>
              <w:pStyle w:val="ConsPlusNormal"/>
              <w:tabs>
                <w:tab w:val="left" w:pos="426"/>
              </w:tabs>
              <w:spacing w:before="140" w:after="10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F7006">
              <w:rPr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7600" w:type="dxa"/>
            <w:shd w:val="clear" w:color="auto" w:fill="auto"/>
            <w:vAlign w:val="center"/>
          </w:tcPr>
          <w:p w14:paraId="7D4661A0" w14:textId="77777777" w:rsidR="006C644D" w:rsidRPr="00EF7006" w:rsidRDefault="000F0205" w:rsidP="000F0205">
            <w:pPr>
              <w:pStyle w:val="ad"/>
              <w:spacing w:before="20" w:after="20"/>
              <w:ind w:left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 xml:space="preserve">Расходы на установку ограждающей конструкции (забора) распределить между собственниками жилых и нежилых помещений в многоквартирном доме № 74 по улице Щербакова в городе Екатеринбурге равными долями пропорционально количеству жилых и нежилых помещений в многоквартирном доме, в размере не более 6 748,81  (шесть тысяч семьсот сорок восемь рублей восемьдесят одна копейка) с одного жилого / нежилого помещения, с рассрочкой на 3 месяца, путем внесения платежа в размере не более 2 249,60 (две тысячи двести сорок девять рублей шестьдесят копеек) в месяц.  </w:t>
            </w: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br/>
              <w:t>Данную сумму включить отдельной строкой в платежный документ для оплаты услуг (квитанцию)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1C29D8" w14:textId="77777777" w:rsidR="006C644D" w:rsidRPr="008444F6" w:rsidRDefault="006C644D" w:rsidP="006C644D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7DFA8B" w14:textId="77777777" w:rsidR="006C644D" w:rsidRPr="008444F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33016D61" w14:textId="77777777" w:rsidR="006C644D" w:rsidRPr="008444F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7006" w:rsidRPr="00EF7006" w14:paraId="4578A91E" w14:textId="77777777" w:rsidTr="00D12201">
        <w:trPr>
          <w:cantSplit/>
          <w:trHeight w:val="397"/>
          <w:jc w:val="center"/>
        </w:trPr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55280F" w14:textId="77777777" w:rsidR="006C644D" w:rsidRPr="00EF7006" w:rsidRDefault="00BD1CF7" w:rsidP="0055735E">
            <w:pPr>
              <w:pStyle w:val="ConsPlusNormal"/>
              <w:tabs>
                <w:tab w:val="left" w:pos="426"/>
              </w:tabs>
              <w:spacing w:before="140" w:after="10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F7006">
              <w:rPr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7600" w:type="dxa"/>
            <w:shd w:val="clear" w:color="auto" w:fill="auto"/>
            <w:vAlign w:val="center"/>
          </w:tcPr>
          <w:p w14:paraId="0DEEA9FC" w14:textId="77777777" w:rsidR="006C644D" w:rsidRPr="00EF7006" w:rsidRDefault="000F0205" w:rsidP="000F0205">
            <w:pPr>
              <w:pStyle w:val="ad"/>
              <w:spacing w:before="20" w:after="20"/>
              <w:ind w:left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Переизбрать совет многоквартирного дома в составе следующих собственников:</w:t>
            </w: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br/>
              <w:t xml:space="preserve">- Малышкина Анастасия Владимировна, </w:t>
            </w:r>
            <w:proofErr w:type="gramStart"/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собственник  квартиры</w:t>
            </w:r>
            <w:proofErr w:type="gramEnd"/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 xml:space="preserve"> № 62;</w:t>
            </w: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br/>
              <w:t>- Гайсина Альмира Рашидовна, собственник квартиры № 110;</w:t>
            </w: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br/>
              <w:t>- Исмагилов Эльдар Рафаилович, собственник квартиры № 113;</w:t>
            </w: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br/>
              <w:t>- Султанова Юлия Андреевна, собственник квартиры № 235;</w:t>
            </w: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br/>
              <w:t>- Глинских Елена Геннадьевна, собственник квартиры №94.</w:t>
            </w: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Справочно</w:t>
            </w:r>
            <w:proofErr w:type="spellEnd"/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 xml:space="preserve">: совет многоквартирного дома согласно </w:t>
            </w:r>
            <w:proofErr w:type="spellStart"/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ст</w:t>
            </w:r>
            <w:proofErr w:type="spellEnd"/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 xml:space="preserve"> 161.1 п.10 избирается сроком на 2 год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FBD6A1" w14:textId="77777777" w:rsidR="006C644D" w:rsidRPr="008444F6" w:rsidRDefault="006C644D" w:rsidP="006C644D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65AD2A" w14:textId="77777777" w:rsidR="006C644D" w:rsidRPr="008444F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5EB0F375" w14:textId="77777777" w:rsidR="006C644D" w:rsidRPr="008444F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7006" w:rsidRPr="00EF7006" w14:paraId="27ACD161" w14:textId="77777777" w:rsidTr="00D12201">
        <w:trPr>
          <w:cantSplit/>
          <w:trHeight w:val="397"/>
          <w:jc w:val="center"/>
        </w:trPr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FCC707" w14:textId="77777777" w:rsidR="006C644D" w:rsidRPr="00EF7006" w:rsidRDefault="00BD1CF7" w:rsidP="0055735E">
            <w:pPr>
              <w:pStyle w:val="ConsPlusNormal"/>
              <w:tabs>
                <w:tab w:val="left" w:pos="426"/>
              </w:tabs>
              <w:spacing w:before="140" w:after="10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F7006">
              <w:rPr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7600" w:type="dxa"/>
            <w:shd w:val="clear" w:color="auto" w:fill="auto"/>
            <w:vAlign w:val="center"/>
          </w:tcPr>
          <w:p w14:paraId="3C6C3D4C" w14:textId="77777777" w:rsidR="006C644D" w:rsidRPr="00EF7006" w:rsidRDefault="000F0205" w:rsidP="000F0205">
            <w:pPr>
              <w:pStyle w:val="ad"/>
              <w:spacing w:before="20" w:after="20"/>
              <w:ind w:left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Избрать председателем совета многоквартирного дома:</w:t>
            </w: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br/>
              <w:t xml:space="preserve">- Малышкину Анастасию Владимировну, </w:t>
            </w:r>
            <w:proofErr w:type="gramStart"/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собственника  квартиры</w:t>
            </w:r>
            <w:proofErr w:type="gramEnd"/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 xml:space="preserve"> № 62</w:t>
            </w: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Справочно</w:t>
            </w:r>
            <w:proofErr w:type="spellEnd"/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 xml:space="preserve">: председатель совета многоквартирного дома согласно </w:t>
            </w:r>
            <w:proofErr w:type="spellStart"/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ст</w:t>
            </w:r>
            <w:proofErr w:type="spellEnd"/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 xml:space="preserve"> 161.1 п.10 избирается сроком на 2 год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859B7" w14:textId="77777777" w:rsidR="006C644D" w:rsidRPr="008444F6" w:rsidRDefault="006C644D" w:rsidP="006C644D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16716F" w14:textId="77777777" w:rsidR="006C644D" w:rsidRPr="008444F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630A92C1" w14:textId="77777777" w:rsidR="006C644D" w:rsidRPr="008444F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7006" w:rsidRPr="00EF7006" w14:paraId="10F7DA03" w14:textId="77777777" w:rsidTr="00D12201">
        <w:trPr>
          <w:cantSplit/>
          <w:trHeight w:val="397"/>
          <w:jc w:val="center"/>
        </w:trPr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932DB" w14:textId="77777777" w:rsidR="006C644D" w:rsidRPr="00EF7006" w:rsidRDefault="00BD1CF7" w:rsidP="0055735E">
            <w:pPr>
              <w:pStyle w:val="ConsPlusNormal"/>
              <w:tabs>
                <w:tab w:val="left" w:pos="426"/>
              </w:tabs>
              <w:spacing w:before="140" w:after="10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F7006">
              <w:rPr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7600" w:type="dxa"/>
            <w:shd w:val="clear" w:color="auto" w:fill="auto"/>
            <w:vAlign w:val="center"/>
          </w:tcPr>
          <w:p w14:paraId="2C50D360" w14:textId="77777777" w:rsidR="006C644D" w:rsidRPr="00EF7006" w:rsidRDefault="000F0205" w:rsidP="000F0205">
            <w:pPr>
              <w:pStyle w:val="ad"/>
              <w:spacing w:before="20" w:after="20"/>
              <w:ind w:left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 xml:space="preserve">Разрешить собственникам помещений многоквартирного дома по адресу: </w:t>
            </w: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br/>
              <w:t>г. Екатеринбург, ул. Щербакова, дом 74 устанавливать кондиционеры, путем размещения их на фасаде и личном балконе/лоджии многоквартирного дома, после получения технических условий от Управляющей компан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C9DF38" w14:textId="77777777" w:rsidR="006C644D" w:rsidRPr="008444F6" w:rsidRDefault="006C644D" w:rsidP="006C644D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853CE9" w14:textId="77777777" w:rsidR="006C644D" w:rsidRPr="008444F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2C7EA11F" w14:textId="77777777" w:rsidR="006C644D" w:rsidRPr="008444F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7006" w:rsidRPr="00EF7006" w14:paraId="40804095" w14:textId="77777777" w:rsidTr="00D12201">
        <w:trPr>
          <w:cantSplit/>
          <w:trHeight w:val="397"/>
          <w:jc w:val="center"/>
        </w:trPr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735DF7" w14:textId="77777777" w:rsidR="006C644D" w:rsidRPr="00EF7006" w:rsidRDefault="00BD1CF7" w:rsidP="0055735E">
            <w:pPr>
              <w:pStyle w:val="ConsPlusNormal"/>
              <w:tabs>
                <w:tab w:val="left" w:pos="426"/>
              </w:tabs>
              <w:spacing w:before="140" w:after="10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F7006">
              <w:rPr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7600" w:type="dxa"/>
            <w:shd w:val="clear" w:color="auto" w:fill="auto"/>
            <w:vAlign w:val="center"/>
          </w:tcPr>
          <w:p w14:paraId="57E87B09" w14:textId="77777777" w:rsidR="006C644D" w:rsidRPr="00EF7006" w:rsidRDefault="000F0205" w:rsidP="000F0205">
            <w:pPr>
              <w:pStyle w:val="ad"/>
              <w:spacing w:before="20" w:after="20"/>
              <w:ind w:left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Утвердить технические условия установки кондиционеров на фасаде и личном балконе/лоджии многоквартирного дома по адресу: г. Екатеринбург, ул. Щербакова, дом 74</w:t>
            </w: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Справочно</w:t>
            </w:r>
            <w:proofErr w:type="spellEnd"/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: с техническими условиями вы можете ознакомиться на сайте Управляющей компании: https://uksozvezdie.ru/objects/zhk_skazi_bazhova_sherbakova74/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C4EBDA" w14:textId="77777777" w:rsidR="006C644D" w:rsidRPr="008444F6" w:rsidRDefault="006C644D" w:rsidP="006C644D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98CD07" w14:textId="77777777" w:rsidR="006C644D" w:rsidRPr="008444F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75FE86A4" w14:textId="77777777" w:rsidR="006C644D" w:rsidRPr="008444F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7006" w:rsidRPr="00EF7006" w14:paraId="51CE3536" w14:textId="77777777" w:rsidTr="00D12201">
        <w:trPr>
          <w:cantSplit/>
          <w:trHeight w:val="397"/>
          <w:jc w:val="center"/>
        </w:trPr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3A697A" w14:textId="77777777" w:rsidR="006C644D" w:rsidRPr="00EF7006" w:rsidRDefault="00BD1CF7" w:rsidP="0055735E">
            <w:pPr>
              <w:pStyle w:val="ConsPlusNormal"/>
              <w:tabs>
                <w:tab w:val="left" w:pos="426"/>
              </w:tabs>
              <w:spacing w:before="140" w:after="10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F7006">
              <w:rPr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7600" w:type="dxa"/>
            <w:shd w:val="clear" w:color="auto" w:fill="auto"/>
            <w:vAlign w:val="center"/>
          </w:tcPr>
          <w:p w14:paraId="42ED1C86" w14:textId="77777777" w:rsidR="006C644D" w:rsidRPr="00EF7006" w:rsidRDefault="000F0205" w:rsidP="000F0205">
            <w:pPr>
              <w:pStyle w:val="ad"/>
              <w:spacing w:before="20" w:after="20"/>
              <w:ind w:left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Утвердить дополнительную услугу «мытье наружного остекления лоджий» 2 раза в год в осенний и весенний период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6C2B28" w14:textId="77777777" w:rsidR="006C644D" w:rsidRPr="008444F6" w:rsidRDefault="006C644D" w:rsidP="006C644D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C05547" w14:textId="77777777" w:rsidR="006C644D" w:rsidRPr="008444F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42946407" w14:textId="77777777" w:rsidR="006C644D" w:rsidRPr="008444F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7006" w:rsidRPr="00EF7006" w14:paraId="78B89128" w14:textId="77777777" w:rsidTr="00D12201">
        <w:trPr>
          <w:cantSplit/>
          <w:trHeight w:val="397"/>
          <w:jc w:val="center"/>
        </w:trPr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DC3C32" w14:textId="77777777" w:rsidR="006C644D" w:rsidRPr="00EF7006" w:rsidRDefault="00BD1CF7" w:rsidP="0055735E">
            <w:pPr>
              <w:pStyle w:val="ConsPlusNormal"/>
              <w:tabs>
                <w:tab w:val="left" w:pos="426"/>
              </w:tabs>
              <w:spacing w:before="140" w:after="10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F7006">
              <w:rPr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7600" w:type="dxa"/>
            <w:shd w:val="clear" w:color="auto" w:fill="auto"/>
            <w:vAlign w:val="center"/>
          </w:tcPr>
          <w:p w14:paraId="11FE335E" w14:textId="77777777" w:rsidR="006C644D" w:rsidRPr="00EF7006" w:rsidRDefault="000F0205" w:rsidP="000F0205">
            <w:pPr>
              <w:pStyle w:val="ad"/>
              <w:spacing w:before="20" w:after="20"/>
              <w:ind w:left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Определить максимальный размер расходов на оказание услуги «мытье наружного остекления лоджий» не более 605 096 (шестисот пяти тысяч девяноста шести) рублей в год.</w:t>
            </w: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Справочно</w:t>
            </w:r>
            <w:proofErr w:type="spellEnd"/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: стоимость определена на основании коммерческого предложения ООО «</w:t>
            </w:r>
            <w:proofErr w:type="spellStart"/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СангРеал</w:t>
            </w:r>
            <w:proofErr w:type="spellEnd"/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 xml:space="preserve"> Групп». </w:t>
            </w: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br/>
              <w:t>С коммерческим предложением вы можете ознакомиться на сайте Управляющей компании: https://uksozvezdie.ru/objects/zhk_skazi_bazhova_sherbakova74/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055186" w14:textId="77777777" w:rsidR="006C644D" w:rsidRPr="008444F6" w:rsidRDefault="006C644D" w:rsidP="006C644D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155A3F" w14:textId="77777777" w:rsidR="006C644D" w:rsidRPr="008444F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1933F131" w14:textId="77777777" w:rsidR="006C644D" w:rsidRPr="008444F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7006" w:rsidRPr="00EF7006" w14:paraId="58F0F3A8" w14:textId="77777777" w:rsidTr="00D12201">
        <w:trPr>
          <w:cantSplit/>
          <w:trHeight w:val="397"/>
          <w:jc w:val="center"/>
        </w:trPr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A599C0" w14:textId="77777777" w:rsidR="006C644D" w:rsidRPr="00EF7006" w:rsidRDefault="00BD1CF7" w:rsidP="0055735E">
            <w:pPr>
              <w:pStyle w:val="ConsPlusNormal"/>
              <w:tabs>
                <w:tab w:val="left" w:pos="426"/>
              </w:tabs>
              <w:spacing w:before="140" w:after="10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F7006">
              <w:rPr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7600" w:type="dxa"/>
            <w:shd w:val="clear" w:color="auto" w:fill="auto"/>
            <w:vAlign w:val="center"/>
          </w:tcPr>
          <w:p w14:paraId="7B083C14" w14:textId="77777777" w:rsidR="006C644D" w:rsidRPr="00EF7006" w:rsidRDefault="000F0205" w:rsidP="000F0205">
            <w:pPr>
              <w:pStyle w:val="ad"/>
              <w:spacing w:before="20" w:after="20"/>
              <w:ind w:left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Распределить оплату за услугу «мытье наружного остекления лоджий» равномерно между собственниками жилых помещений в размере не более 140 рублей 07 копеек с одного помещения ежемесячно. Данную сумму включить отдельной строкой в платежный документ для оплаты услуг (квитанцию)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F5C999" w14:textId="77777777" w:rsidR="006C644D" w:rsidRPr="008444F6" w:rsidRDefault="006C644D" w:rsidP="006C644D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43AFA6" w14:textId="77777777" w:rsidR="006C644D" w:rsidRPr="008444F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5CB64E91" w14:textId="77777777" w:rsidR="006C644D" w:rsidRPr="008444F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7006" w:rsidRPr="00EF7006" w14:paraId="485CC1FB" w14:textId="77777777" w:rsidTr="00D12201">
        <w:trPr>
          <w:cantSplit/>
          <w:trHeight w:val="397"/>
          <w:jc w:val="center"/>
        </w:trPr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C04BD9" w14:textId="77777777" w:rsidR="006C644D" w:rsidRPr="00EF7006" w:rsidRDefault="00BD1CF7" w:rsidP="0055735E">
            <w:pPr>
              <w:pStyle w:val="ConsPlusNormal"/>
              <w:tabs>
                <w:tab w:val="left" w:pos="426"/>
              </w:tabs>
              <w:spacing w:before="140" w:after="10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F7006">
              <w:rPr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7600" w:type="dxa"/>
            <w:shd w:val="clear" w:color="auto" w:fill="auto"/>
            <w:vAlign w:val="center"/>
          </w:tcPr>
          <w:p w14:paraId="222A992D" w14:textId="77777777" w:rsidR="006C644D" w:rsidRPr="00EF7006" w:rsidRDefault="000F0205" w:rsidP="000F0205">
            <w:pPr>
              <w:pStyle w:val="ad"/>
              <w:spacing w:before="20" w:after="20"/>
              <w:ind w:left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Утвердить «Правила проживания» в многоквартирном доме № 74 по улице Щербакова в городе Екатеринбурге.</w:t>
            </w: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Справочно</w:t>
            </w:r>
            <w:proofErr w:type="spellEnd"/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: с "Правилами проживания" вы можете ознакомиться на сайте Управляющей компании: https://uksozvezdie.ru/objects/zhk_skazi_bazhova_sherbakova74/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4328EA" w14:textId="77777777" w:rsidR="006C644D" w:rsidRPr="008444F6" w:rsidRDefault="006C644D" w:rsidP="006C644D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85837B" w14:textId="77777777" w:rsidR="006C644D" w:rsidRPr="008444F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0B11E3CC" w14:textId="77777777" w:rsidR="006C644D" w:rsidRPr="008444F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7006" w:rsidRPr="00EF7006" w14:paraId="35DF5E04" w14:textId="77777777" w:rsidTr="00D12201">
        <w:trPr>
          <w:cantSplit/>
          <w:trHeight w:val="397"/>
          <w:jc w:val="center"/>
        </w:trPr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8A8EDB" w14:textId="77777777" w:rsidR="006C644D" w:rsidRPr="00EF7006" w:rsidRDefault="00BD1CF7" w:rsidP="0055735E">
            <w:pPr>
              <w:pStyle w:val="ConsPlusNormal"/>
              <w:tabs>
                <w:tab w:val="left" w:pos="426"/>
              </w:tabs>
              <w:spacing w:before="140" w:after="10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F7006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600" w:type="dxa"/>
            <w:shd w:val="clear" w:color="auto" w:fill="auto"/>
            <w:vAlign w:val="center"/>
          </w:tcPr>
          <w:p w14:paraId="439724C6" w14:textId="77777777" w:rsidR="006C644D" w:rsidRPr="00EF7006" w:rsidRDefault="000F0205" w:rsidP="000F0205">
            <w:pPr>
              <w:pStyle w:val="ad"/>
              <w:spacing w:before="20" w:after="20"/>
              <w:ind w:left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 xml:space="preserve">Уполномочить ООО «УК «Созвездие» на заключение договоров об использовании общего имущества собственников помещений в многоквартирном доме по адресу: город Екатеринбург, улица Щербакова, дом </w:t>
            </w:r>
            <w:proofErr w:type="gramStart"/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74  с</w:t>
            </w:r>
            <w:proofErr w:type="gramEnd"/>
            <w:r w:rsidRPr="00EF7006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 xml:space="preserve"> правом самостоятельного определения стоимости договора, выбора контрагента, целей использования помещений общего пользования и иного общедомового имуществ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6AA922" w14:textId="77777777" w:rsidR="006C644D" w:rsidRPr="008444F6" w:rsidRDefault="006C644D" w:rsidP="006C644D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E731BA" w14:textId="77777777" w:rsidR="006C644D" w:rsidRPr="008444F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166B8523" w14:textId="77777777" w:rsidR="006C644D" w:rsidRPr="008444F6" w:rsidRDefault="006C644D" w:rsidP="000E35D4">
            <w:pPr>
              <w:pStyle w:val="ConsPlusNormal"/>
              <w:tabs>
                <w:tab w:val="left" w:pos="426"/>
              </w:tabs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B0E0575" w14:textId="6C65A5BF" w:rsidR="00EC6AFD" w:rsidRPr="00EF7006" w:rsidRDefault="00823CB3" w:rsidP="00B862E2">
      <w:pPr>
        <w:pStyle w:val="ConsPlusNonformat"/>
        <w:spacing w:before="160"/>
        <w:rPr>
          <w:rFonts w:ascii="Arial" w:hAnsi="Arial" w:cs="Arial"/>
          <w:color w:val="000000" w:themeColor="text1"/>
          <w:sz w:val="18"/>
          <w:szCs w:val="18"/>
        </w:rPr>
      </w:pPr>
      <w:r w:rsidRPr="00EF7006">
        <w:rPr>
          <w:rFonts w:ascii="Arial" w:hAnsi="Arial" w:cs="Arial"/>
          <w:color w:val="000000" w:themeColor="text1"/>
          <w:sz w:val="18"/>
          <w:szCs w:val="18"/>
        </w:rPr>
        <w:t>Собственник помещения</w:t>
      </w:r>
      <w:r w:rsidR="007675B3" w:rsidRPr="00EF7006">
        <w:rPr>
          <w:rFonts w:ascii="Arial" w:hAnsi="Arial" w:cs="Arial"/>
          <w:color w:val="000000" w:themeColor="text1"/>
          <w:sz w:val="18"/>
          <w:szCs w:val="18"/>
        </w:rPr>
        <w:t xml:space="preserve"> или представитель </w:t>
      </w:r>
      <w:r w:rsidR="00D3449A" w:rsidRPr="00EF7006">
        <w:rPr>
          <w:rFonts w:ascii="Arial" w:hAnsi="Arial" w:cs="Arial"/>
          <w:color w:val="000000" w:themeColor="text1"/>
          <w:sz w:val="18"/>
          <w:szCs w:val="18"/>
        </w:rPr>
        <w:t>собственника</w:t>
      </w:r>
      <w:r w:rsidR="007675B3" w:rsidRPr="00EF7006">
        <w:rPr>
          <w:rFonts w:ascii="Arial" w:hAnsi="Arial" w:cs="Arial"/>
          <w:color w:val="000000" w:themeColor="text1"/>
          <w:sz w:val="18"/>
          <w:szCs w:val="18"/>
        </w:rPr>
        <w:t xml:space="preserve"> по доверенности (доверенность прилагается):</w:t>
      </w:r>
    </w:p>
    <w:p w14:paraId="43F44D91" w14:textId="77777777" w:rsidR="00133500" w:rsidRPr="00EF7006" w:rsidRDefault="00133500" w:rsidP="00EC6AFD">
      <w:pPr>
        <w:pStyle w:val="ConsPlusNonforma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222"/>
        <w:gridCol w:w="2188"/>
        <w:gridCol w:w="236"/>
        <w:gridCol w:w="1763"/>
      </w:tblGrid>
      <w:tr w:rsidR="00EF7006" w:rsidRPr="00EF7006" w14:paraId="2C3EF6B6" w14:textId="77777777" w:rsidTr="000E35D4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659AB3" w14:textId="15D8ECDF" w:rsidR="007675B3" w:rsidRPr="00EF7006" w:rsidRDefault="007675B3" w:rsidP="000F0205">
            <w:pPr>
              <w:pStyle w:val="ConsPlusNonformat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ECA349" w14:textId="77777777" w:rsidR="007675B3" w:rsidRPr="00EF7006" w:rsidRDefault="007675B3" w:rsidP="000E35D4">
            <w:pPr>
              <w:pStyle w:val="ConsPlusNonformat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114B1" w14:textId="77777777" w:rsidR="007675B3" w:rsidRPr="00EF7006" w:rsidRDefault="007675B3" w:rsidP="000E35D4">
            <w:pPr>
              <w:pStyle w:val="ConsPlusNonformat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5C396BA" w14:textId="77777777" w:rsidR="007675B3" w:rsidRPr="00EF7006" w:rsidRDefault="007675B3" w:rsidP="000E35D4">
            <w:pPr>
              <w:pStyle w:val="ConsPlusNonformat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A41E6" w14:textId="77777777" w:rsidR="007675B3" w:rsidRPr="00EF7006" w:rsidRDefault="007675B3" w:rsidP="000E35D4">
            <w:pPr>
              <w:pStyle w:val="ConsPlusNonformat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F7006" w:rsidRPr="00EF7006" w14:paraId="5422B141" w14:textId="77777777" w:rsidTr="000E35D4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8B7C03" w14:textId="77777777" w:rsidR="007675B3" w:rsidRPr="00EF7006" w:rsidRDefault="007675B3" w:rsidP="000E35D4">
            <w:pPr>
              <w:pStyle w:val="ConsPlusNonformat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F700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(Фамилия, имя, отчество полностью)</w:t>
            </w:r>
          </w:p>
        </w:tc>
        <w:tc>
          <w:tcPr>
            <w:tcW w:w="0" w:type="auto"/>
            <w:vAlign w:val="center"/>
          </w:tcPr>
          <w:p w14:paraId="3021350A" w14:textId="77777777" w:rsidR="007675B3" w:rsidRPr="00EF7006" w:rsidRDefault="007675B3" w:rsidP="000E35D4">
            <w:pPr>
              <w:pStyle w:val="ConsPlusNonformat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FC9215" w14:textId="77777777" w:rsidR="007675B3" w:rsidRPr="00EF7006" w:rsidRDefault="007675B3" w:rsidP="000E35D4">
            <w:pPr>
              <w:pStyle w:val="ConsPlusNonformat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F700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687CF41C" w14:textId="77777777" w:rsidR="007675B3" w:rsidRPr="00EF7006" w:rsidRDefault="007675B3" w:rsidP="000E35D4">
            <w:pPr>
              <w:pStyle w:val="ConsPlusNonformat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ADD720" w14:textId="77777777" w:rsidR="007675B3" w:rsidRPr="00EF7006" w:rsidRDefault="007675B3" w:rsidP="000E35D4">
            <w:pPr>
              <w:pStyle w:val="ConsPlusNonformat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F700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(Дата голосования)</w:t>
            </w:r>
          </w:p>
        </w:tc>
      </w:tr>
    </w:tbl>
    <w:p w14:paraId="07288D82" w14:textId="77777777" w:rsidR="002266FB" w:rsidRPr="00EF7006" w:rsidRDefault="002266FB" w:rsidP="00782E60">
      <w:pPr>
        <w:pStyle w:val="ConsPlusNonforma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2266FB" w:rsidRPr="00EF7006" w:rsidSect="00DD1858">
      <w:pgSz w:w="11906" w:h="16838"/>
      <w:pgMar w:top="284" w:right="424" w:bottom="28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B477" w14:textId="77777777" w:rsidR="00A647A1" w:rsidRDefault="00A647A1" w:rsidP="00FF2A08">
      <w:r>
        <w:separator/>
      </w:r>
    </w:p>
  </w:endnote>
  <w:endnote w:type="continuationSeparator" w:id="0">
    <w:p w14:paraId="324A62C4" w14:textId="77777777" w:rsidR="00A647A1" w:rsidRDefault="00A647A1" w:rsidP="00FF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0CBA" w14:textId="77777777" w:rsidR="00A647A1" w:rsidRDefault="00A647A1" w:rsidP="00FF2A08">
      <w:r>
        <w:separator/>
      </w:r>
    </w:p>
  </w:footnote>
  <w:footnote w:type="continuationSeparator" w:id="0">
    <w:p w14:paraId="6E659569" w14:textId="77777777" w:rsidR="00A647A1" w:rsidRDefault="00A647A1" w:rsidP="00FF2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5258E6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E790C"/>
    <w:multiLevelType w:val="hybridMultilevel"/>
    <w:tmpl w:val="E33894A0"/>
    <w:lvl w:ilvl="0" w:tplc="2C80B9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76F4E"/>
    <w:multiLevelType w:val="hybridMultilevel"/>
    <w:tmpl w:val="35A44386"/>
    <w:lvl w:ilvl="0" w:tplc="E8326FD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C3B65D9"/>
    <w:multiLevelType w:val="hybridMultilevel"/>
    <w:tmpl w:val="C5BE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5149C"/>
    <w:multiLevelType w:val="hybridMultilevel"/>
    <w:tmpl w:val="1CDA5092"/>
    <w:lvl w:ilvl="0" w:tplc="81562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F3CEF"/>
    <w:multiLevelType w:val="hybridMultilevel"/>
    <w:tmpl w:val="B4444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A11A4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B50B2"/>
    <w:multiLevelType w:val="hybridMultilevel"/>
    <w:tmpl w:val="C2024D0A"/>
    <w:lvl w:ilvl="0" w:tplc="F01036E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17A"/>
    <w:rsid w:val="0000575D"/>
    <w:rsid w:val="00010D1C"/>
    <w:rsid w:val="0001150F"/>
    <w:rsid w:val="00011B3A"/>
    <w:rsid w:val="000165EA"/>
    <w:rsid w:val="000214C0"/>
    <w:rsid w:val="0002466B"/>
    <w:rsid w:val="0002633B"/>
    <w:rsid w:val="00027FFC"/>
    <w:rsid w:val="00042154"/>
    <w:rsid w:val="00043940"/>
    <w:rsid w:val="0004429C"/>
    <w:rsid w:val="000523C1"/>
    <w:rsid w:val="000545F9"/>
    <w:rsid w:val="00061601"/>
    <w:rsid w:val="000756D2"/>
    <w:rsid w:val="000823A4"/>
    <w:rsid w:val="00090404"/>
    <w:rsid w:val="000905CB"/>
    <w:rsid w:val="0009485C"/>
    <w:rsid w:val="000A14E7"/>
    <w:rsid w:val="000B1617"/>
    <w:rsid w:val="000B1F31"/>
    <w:rsid w:val="000B3F23"/>
    <w:rsid w:val="000B481A"/>
    <w:rsid w:val="000C3929"/>
    <w:rsid w:val="000C54E1"/>
    <w:rsid w:val="000C65F5"/>
    <w:rsid w:val="000D17F6"/>
    <w:rsid w:val="000E35D4"/>
    <w:rsid w:val="000E686B"/>
    <w:rsid w:val="000F0205"/>
    <w:rsid w:val="000F0E6B"/>
    <w:rsid w:val="000F74D5"/>
    <w:rsid w:val="0010185B"/>
    <w:rsid w:val="0010187E"/>
    <w:rsid w:val="0010424B"/>
    <w:rsid w:val="001047E9"/>
    <w:rsid w:val="001113CA"/>
    <w:rsid w:val="00114657"/>
    <w:rsid w:val="001167B6"/>
    <w:rsid w:val="0012069D"/>
    <w:rsid w:val="00125783"/>
    <w:rsid w:val="0013222B"/>
    <w:rsid w:val="00133500"/>
    <w:rsid w:val="0014146A"/>
    <w:rsid w:val="001431BD"/>
    <w:rsid w:val="0014403D"/>
    <w:rsid w:val="00147650"/>
    <w:rsid w:val="00150472"/>
    <w:rsid w:val="001525DB"/>
    <w:rsid w:val="00153EFC"/>
    <w:rsid w:val="00154B8C"/>
    <w:rsid w:val="0015517A"/>
    <w:rsid w:val="001571A3"/>
    <w:rsid w:val="001608F2"/>
    <w:rsid w:val="00167151"/>
    <w:rsid w:val="00180B42"/>
    <w:rsid w:val="001817BF"/>
    <w:rsid w:val="00187B71"/>
    <w:rsid w:val="00191B0C"/>
    <w:rsid w:val="00195360"/>
    <w:rsid w:val="001978E4"/>
    <w:rsid w:val="001A0B35"/>
    <w:rsid w:val="001A0E4A"/>
    <w:rsid w:val="001A14F5"/>
    <w:rsid w:val="001A1B5E"/>
    <w:rsid w:val="001A5592"/>
    <w:rsid w:val="001A58B9"/>
    <w:rsid w:val="001A5E46"/>
    <w:rsid w:val="001A7547"/>
    <w:rsid w:val="001B013B"/>
    <w:rsid w:val="001B340E"/>
    <w:rsid w:val="001B3542"/>
    <w:rsid w:val="001B714F"/>
    <w:rsid w:val="001C2105"/>
    <w:rsid w:val="001D29C3"/>
    <w:rsid w:val="001D7DB1"/>
    <w:rsid w:val="001E056A"/>
    <w:rsid w:val="001E3DFA"/>
    <w:rsid w:val="001E7F7E"/>
    <w:rsid w:val="001F0271"/>
    <w:rsid w:val="001F3DB4"/>
    <w:rsid w:val="001F5133"/>
    <w:rsid w:val="001F59B5"/>
    <w:rsid w:val="001F63D9"/>
    <w:rsid w:val="001F7817"/>
    <w:rsid w:val="001F7E3B"/>
    <w:rsid w:val="002015DA"/>
    <w:rsid w:val="00201D66"/>
    <w:rsid w:val="002041E4"/>
    <w:rsid w:val="0021003C"/>
    <w:rsid w:val="002118A1"/>
    <w:rsid w:val="00211A85"/>
    <w:rsid w:val="00213B6D"/>
    <w:rsid w:val="00215B91"/>
    <w:rsid w:val="0021698A"/>
    <w:rsid w:val="0022540B"/>
    <w:rsid w:val="002266FB"/>
    <w:rsid w:val="00235AB6"/>
    <w:rsid w:val="0024256E"/>
    <w:rsid w:val="00242EBD"/>
    <w:rsid w:val="00245793"/>
    <w:rsid w:val="00247C78"/>
    <w:rsid w:val="002509DE"/>
    <w:rsid w:val="00252D51"/>
    <w:rsid w:val="00253728"/>
    <w:rsid w:val="002546C3"/>
    <w:rsid w:val="00255B1C"/>
    <w:rsid w:val="002605F5"/>
    <w:rsid w:val="0026076F"/>
    <w:rsid w:val="0026085E"/>
    <w:rsid w:val="002610FD"/>
    <w:rsid w:val="0026246E"/>
    <w:rsid w:val="00262D76"/>
    <w:rsid w:val="002633BF"/>
    <w:rsid w:val="00264F7E"/>
    <w:rsid w:val="0027248C"/>
    <w:rsid w:val="002857F6"/>
    <w:rsid w:val="002878F5"/>
    <w:rsid w:val="00287AC0"/>
    <w:rsid w:val="002905A1"/>
    <w:rsid w:val="00292059"/>
    <w:rsid w:val="002937F6"/>
    <w:rsid w:val="00293959"/>
    <w:rsid w:val="00294ECD"/>
    <w:rsid w:val="00295CEB"/>
    <w:rsid w:val="002A59D0"/>
    <w:rsid w:val="002B09E9"/>
    <w:rsid w:val="002B0ACA"/>
    <w:rsid w:val="002B0C36"/>
    <w:rsid w:val="002B1755"/>
    <w:rsid w:val="002B4922"/>
    <w:rsid w:val="002B6B16"/>
    <w:rsid w:val="002B6F47"/>
    <w:rsid w:val="002C08F3"/>
    <w:rsid w:val="002C727B"/>
    <w:rsid w:val="002D25E1"/>
    <w:rsid w:val="002D32C7"/>
    <w:rsid w:val="002D508C"/>
    <w:rsid w:val="002E039C"/>
    <w:rsid w:val="002E29BB"/>
    <w:rsid w:val="002E3FC0"/>
    <w:rsid w:val="00300456"/>
    <w:rsid w:val="003030C0"/>
    <w:rsid w:val="00303D94"/>
    <w:rsid w:val="00304F11"/>
    <w:rsid w:val="003069B5"/>
    <w:rsid w:val="00307826"/>
    <w:rsid w:val="00313A58"/>
    <w:rsid w:val="003153EA"/>
    <w:rsid w:val="003216F7"/>
    <w:rsid w:val="003219B0"/>
    <w:rsid w:val="003223EA"/>
    <w:rsid w:val="00323E12"/>
    <w:rsid w:val="00325153"/>
    <w:rsid w:val="00333A1B"/>
    <w:rsid w:val="003421CC"/>
    <w:rsid w:val="0034601B"/>
    <w:rsid w:val="0035211C"/>
    <w:rsid w:val="00353639"/>
    <w:rsid w:val="003545A7"/>
    <w:rsid w:val="00355DC0"/>
    <w:rsid w:val="003647FA"/>
    <w:rsid w:val="00372687"/>
    <w:rsid w:val="003760F7"/>
    <w:rsid w:val="00380211"/>
    <w:rsid w:val="00380B58"/>
    <w:rsid w:val="00384AF8"/>
    <w:rsid w:val="003856FD"/>
    <w:rsid w:val="00386549"/>
    <w:rsid w:val="003929AF"/>
    <w:rsid w:val="00393F92"/>
    <w:rsid w:val="003A20C0"/>
    <w:rsid w:val="003A2ADD"/>
    <w:rsid w:val="003A69BD"/>
    <w:rsid w:val="003A748C"/>
    <w:rsid w:val="003B427D"/>
    <w:rsid w:val="003B6794"/>
    <w:rsid w:val="003C030D"/>
    <w:rsid w:val="003C3B40"/>
    <w:rsid w:val="003C42CE"/>
    <w:rsid w:val="003C5B16"/>
    <w:rsid w:val="003C5ED8"/>
    <w:rsid w:val="003C6764"/>
    <w:rsid w:val="003C77BE"/>
    <w:rsid w:val="003D20EA"/>
    <w:rsid w:val="003D513E"/>
    <w:rsid w:val="003D761D"/>
    <w:rsid w:val="003E000B"/>
    <w:rsid w:val="003E2F1A"/>
    <w:rsid w:val="003E6FD0"/>
    <w:rsid w:val="003F0915"/>
    <w:rsid w:val="003F275A"/>
    <w:rsid w:val="003F5083"/>
    <w:rsid w:val="003F5362"/>
    <w:rsid w:val="003F6810"/>
    <w:rsid w:val="004061DE"/>
    <w:rsid w:val="004122DF"/>
    <w:rsid w:val="004223D2"/>
    <w:rsid w:val="004247B3"/>
    <w:rsid w:val="0042627E"/>
    <w:rsid w:val="00430AD4"/>
    <w:rsid w:val="00432A33"/>
    <w:rsid w:val="00434BA8"/>
    <w:rsid w:val="00437751"/>
    <w:rsid w:val="0044048B"/>
    <w:rsid w:val="00450A26"/>
    <w:rsid w:val="004539F6"/>
    <w:rsid w:val="00454982"/>
    <w:rsid w:val="00456074"/>
    <w:rsid w:val="00460FDF"/>
    <w:rsid w:val="004620AE"/>
    <w:rsid w:val="00475F29"/>
    <w:rsid w:val="0047747A"/>
    <w:rsid w:val="004806C3"/>
    <w:rsid w:val="00483FDB"/>
    <w:rsid w:val="004842AB"/>
    <w:rsid w:val="00485E26"/>
    <w:rsid w:val="00493249"/>
    <w:rsid w:val="004B164A"/>
    <w:rsid w:val="004C13AF"/>
    <w:rsid w:val="004C3720"/>
    <w:rsid w:val="004C5EA8"/>
    <w:rsid w:val="004E348D"/>
    <w:rsid w:val="004E6947"/>
    <w:rsid w:val="004F3922"/>
    <w:rsid w:val="004F74DB"/>
    <w:rsid w:val="004F7579"/>
    <w:rsid w:val="004F75C2"/>
    <w:rsid w:val="005005D0"/>
    <w:rsid w:val="00512E7D"/>
    <w:rsid w:val="00515098"/>
    <w:rsid w:val="00520BFA"/>
    <w:rsid w:val="0052133C"/>
    <w:rsid w:val="005219DD"/>
    <w:rsid w:val="00524B11"/>
    <w:rsid w:val="00532097"/>
    <w:rsid w:val="00535634"/>
    <w:rsid w:val="00541175"/>
    <w:rsid w:val="00544C0B"/>
    <w:rsid w:val="005450F1"/>
    <w:rsid w:val="005454AF"/>
    <w:rsid w:val="00551E82"/>
    <w:rsid w:val="00552436"/>
    <w:rsid w:val="00557169"/>
    <w:rsid w:val="0055735E"/>
    <w:rsid w:val="00561E36"/>
    <w:rsid w:val="00567DAE"/>
    <w:rsid w:val="0057006A"/>
    <w:rsid w:val="00571574"/>
    <w:rsid w:val="00571C33"/>
    <w:rsid w:val="00572808"/>
    <w:rsid w:val="00572DAA"/>
    <w:rsid w:val="00577DB4"/>
    <w:rsid w:val="005812D2"/>
    <w:rsid w:val="00586422"/>
    <w:rsid w:val="00586889"/>
    <w:rsid w:val="00594A5A"/>
    <w:rsid w:val="00594C8D"/>
    <w:rsid w:val="0059729F"/>
    <w:rsid w:val="005A1139"/>
    <w:rsid w:val="005A2B0C"/>
    <w:rsid w:val="005A469C"/>
    <w:rsid w:val="005A6619"/>
    <w:rsid w:val="005A74B9"/>
    <w:rsid w:val="005B0D5C"/>
    <w:rsid w:val="005B7C69"/>
    <w:rsid w:val="005C2F2E"/>
    <w:rsid w:val="005C4F8A"/>
    <w:rsid w:val="005D28C4"/>
    <w:rsid w:val="005D3CE9"/>
    <w:rsid w:val="005D3FC4"/>
    <w:rsid w:val="005D4F0F"/>
    <w:rsid w:val="005D552E"/>
    <w:rsid w:val="005E23DF"/>
    <w:rsid w:val="005E4FEF"/>
    <w:rsid w:val="005F4F20"/>
    <w:rsid w:val="006002E3"/>
    <w:rsid w:val="00604AA8"/>
    <w:rsid w:val="00604C4E"/>
    <w:rsid w:val="006070E7"/>
    <w:rsid w:val="00610F6A"/>
    <w:rsid w:val="00614D40"/>
    <w:rsid w:val="00616B8F"/>
    <w:rsid w:val="00617806"/>
    <w:rsid w:val="00621DB9"/>
    <w:rsid w:val="00625251"/>
    <w:rsid w:val="006258B5"/>
    <w:rsid w:val="00626896"/>
    <w:rsid w:val="0062770D"/>
    <w:rsid w:val="006314CD"/>
    <w:rsid w:val="00633B9C"/>
    <w:rsid w:val="00636DAA"/>
    <w:rsid w:val="00641302"/>
    <w:rsid w:val="0065038C"/>
    <w:rsid w:val="00652009"/>
    <w:rsid w:val="00652C4B"/>
    <w:rsid w:val="00655C0A"/>
    <w:rsid w:val="00657FDE"/>
    <w:rsid w:val="00660C27"/>
    <w:rsid w:val="00664149"/>
    <w:rsid w:val="0066473C"/>
    <w:rsid w:val="006702BA"/>
    <w:rsid w:val="00671B82"/>
    <w:rsid w:val="00671C52"/>
    <w:rsid w:val="00675130"/>
    <w:rsid w:val="006755A7"/>
    <w:rsid w:val="00677904"/>
    <w:rsid w:val="006806E6"/>
    <w:rsid w:val="00680948"/>
    <w:rsid w:val="00681130"/>
    <w:rsid w:val="00682C8C"/>
    <w:rsid w:val="006933C0"/>
    <w:rsid w:val="00695203"/>
    <w:rsid w:val="006A13EF"/>
    <w:rsid w:val="006A41E4"/>
    <w:rsid w:val="006B416B"/>
    <w:rsid w:val="006B599A"/>
    <w:rsid w:val="006C4DD2"/>
    <w:rsid w:val="006C644D"/>
    <w:rsid w:val="006C7C5C"/>
    <w:rsid w:val="006D02F8"/>
    <w:rsid w:val="006D4234"/>
    <w:rsid w:val="006D5B8D"/>
    <w:rsid w:val="006E192A"/>
    <w:rsid w:val="006F0D9F"/>
    <w:rsid w:val="00703154"/>
    <w:rsid w:val="00707281"/>
    <w:rsid w:val="0071277F"/>
    <w:rsid w:val="00712922"/>
    <w:rsid w:val="00713771"/>
    <w:rsid w:val="00714C96"/>
    <w:rsid w:val="00717B33"/>
    <w:rsid w:val="00717C39"/>
    <w:rsid w:val="007225C4"/>
    <w:rsid w:val="00724C78"/>
    <w:rsid w:val="00726E92"/>
    <w:rsid w:val="00734C01"/>
    <w:rsid w:val="0073696F"/>
    <w:rsid w:val="00740FFA"/>
    <w:rsid w:val="00744601"/>
    <w:rsid w:val="00747EC8"/>
    <w:rsid w:val="00751423"/>
    <w:rsid w:val="0075568B"/>
    <w:rsid w:val="00757583"/>
    <w:rsid w:val="00760D79"/>
    <w:rsid w:val="00760E52"/>
    <w:rsid w:val="007627EF"/>
    <w:rsid w:val="0076580B"/>
    <w:rsid w:val="007675B3"/>
    <w:rsid w:val="00767746"/>
    <w:rsid w:val="0077025B"/>
    <w:rsid w:val="00772101"/>
    <w:rsid w:val="007733E5"/>
    <w:rsid w:val="00780EE5"/>
    <w:rsid w:val="007822F0"/>
    <w:rsid w:val="00782E60"/>
    <w:rsid w:val="0078577D"/>
    <w:rsid w:val="00790974"/>
    <w:rsid w:val="0079539B"/>
    <w:rsid w:val="00796B5F"/>
    <w:rsid w:val="00796F14"/>
    <w:rsid w:val="007A32FB"/>
    <w:rsid w:val="007A758A"/>
    <w:rsid w:val="007A7E48"/>
    <w:rsid w:val="007B2DCC"/>
    <w:rsid w:val="007B302E"/>
    <w:rsid w:val="007B30BF"/>
    <w:rsid w:val="007B3D89"/>
    <w:rsid w:val="007B4463"/>
    <w:rsid w:val="007C00C6"/>
    <w:rsid w:val="007C4CCA"/>
    <w:rsid w:val="007C6A3D"/>
    <w:rsid w:val="007C7DE2"/>
    <w:rsid w:val="007D45E7"/>
    <w:rsid w:val="007D4E2E"/>
    <w:rsid w:val="007D7FA8"/>
    <w:rsid w:val="007E5CE0"/>
    <w:rsid w:val="007E63FE"/>
    <w:rsid w:val="007F058F"/>
    <w:rsid w:val="007F07D2"/>
    <w:rsid w:val="007F153C"/>
    <w:rsid w:val="007F272C"/>
    <w:rsid w:val="007F32D1"/>
    <w:rsid w:val="007F5666"/>
    <w:rsid w:val="007F6010"/>
    <w:rsid w:val="007F64CC"/>
    <w:rsid w:val="007F790F"/>
    <w:rsid w:val="00801AC0"/>
    <w:rsid w:val="008101A9"/>
    <w:rsid w:val="00811078"/>
    <w:rsid w:val="00813916"/>
    <w:rsid w:val="0081449F"/>
    <w:rsid w:val="00814C38"/>
    <w:rsid w:val="00815838"/>
    <w:rsid w:val="0081664B"/>
    <w:rsid w:val="00823952"/>
    <w:rsid w:val="00823CB3"/>
    <w:rsid w:val="008261DF"/>
    <w:rsid w:val="00831CB9"/>
    <w:rsid w:val="00831EE2"/>
    <w:rsid w:val="0083223E"/>
    <w:rsid w:val="0083279F"/>
    <w:rsid w:val="00832DB8"/>
    <w:rsid w:val="0083488E"/>
    <w:rsid w:val="008369EC"/>
    <w:rsid w:val="00840595"/>
    <w:rsid w:val="00840B5A"/>
    <w:rsid w:val="00840BC8"/>
    <w:rsid w:val="00842789"/>
    <w:rsid w:val="00842C95"/>
    <w:rsid w:val="008444F6"/>
    <w:rsid w:val="00845356"/>
    <w:rsid w:val="00846F9F"/>
    <w:rsid w:val="008474CC"/>
    <w:rsid w:val="00847A1C"/>
    <w:rsid w:val="00850400"/>
    <w:rsid w:val="0086422E"/>
    <w:rsid w:val="00870EAB"/>
    <w:rsid w:val="00872A22"/>
    <w:rsid w:val="00874AAD"/>
    <w:rsid w:val="008759DF"/>
    <w:rsid w:val="008808A3"/>
    <w:rsid w:val="00884AEF"/>
    <w:rsid w:val="00884FC3"/>
    <w:rsid w:val="008947C4"/>
    <w:rsid w:val="00896FCD"/>
    <w:rsid w:val="00897888"/>
    <w:rsid w:val="008A36C1"/>
    <w:rsid w:val="008A418B"/>
    <w:rsid w:val="008A65F6"/>
    <w:rsid w:val="008A7123"/>
    <w:rsid w:val="008B217E"/>
    <w:rsid w:val="008B3779"/>
    <w:rsid w:val="008B3B2C"/>
    <w:rsid w:val="008B3BE2"/>
    <w:rsid w:val="008B65CE"/>
    <w:rsid w:val="008C78CC"/>
    <w:rsid w:val="008D0ED8"/>
    <w:rsid w:val="008D22C9"/>
    <w:rsid w:val="008E4D6E"/>
    <w:rsid w:val="008E6DC8"/>
    <w:rsid w:val="008E7797"/>
    <w:rsid w:val="008F1B66"/>
    <w:rsid w:val="008F41BE"/>
    <w:rsid w:val="008F4558"/>
    <w:rsid w:val="008F49FA"/>
    <w:rsid w:val="008F4A0B"/>
    <w:rsid w:val="008F6001"/>
    <w:rsid w:val="008F7E71"/>
    <w:rsid w:val="009010E7"/>
    <w:rsid w:val="00910A32"/>
    <w:rsid w:val="009119A2"/>
    <w:rsid w:val="00913DA0"/>
    <w:rsid w:val="009212FC"/>
    <w:rsid w:val="00921ACC"/>
    <w:rsid w:val="0092200D"/>
    <w:rsid w:val="00922C2E"/>
    <w:rsid w:val="0092470C"/>
    <w:rsid w:val="0092473B"/>
    <w:rsid w:val="009257A9"/>
    <w:rsid w:val="00927367"/>
    <w:rsid w:val="00935D6E"/>
    <w:rsid w:val="0094706F"/>
    <w:rsid w:val="009504A6"/>
    <w:rsid w:val="00951515"/>
    <w:rsid w:val="0095614A"/>
    <w:rsid w:val="00960B95"/>
    <w:rsid w:val="0097123D"/>
    <w:rsid w:val="009743D8"/>
    <w:rsid w:val="00976363"/>
    <w:rsid w:val="0099227A"/>
    <w:rsid w:val="00993695"/>
    <w:rsid w:val="00993748"/>
    <w:rsid w:val="009953C0"/>
    <w:rsid w:val="0099611B"/>
    <w:rsid w:val="0099776A"/>
    <w:rsid w:val="009A0D5A"/>
    <w:rsid w:val="009A0ED7"/>
    <w:rsid w:val="009A3566"/>
    <w:rsid w:val="009A569C"/>
    <w:rsid w:val="009A61E2"/>
    <w:rsid w:val="009A6341"/>
    <w:rsid w:val="009C73CA"/>
    <w:rsid w:val="009C791B"/>
    <w:rsid w:val="009D1824"/>
    <w:rsid w:val="009D781E"/>
    <w:rsid w:val="009E6E1B"/>
    <w:rsid w:val="009F0761"/>
    <w:rsid w:val="009F10DD"/>
    <w:rsid w:val="009F3B36"/>
    <w:rsid w:val="009F3E91"/>
    <w:rsid w:val="009F4B33"/>
    <w:rsid w:val="009F4C30"/>
    <w:rsid w:val="009F67A8"/>
    <w:rsid w:val="009F6A44"/>
    <w:rsid w:val="009F7623"/>
    <w:rsid w:val="00A000DF"/>
    <w:rsid w:val="00A01F7A"/>
    <w:rsid w:val="00A07C8E"/>
    <w:rsid w:val="00A10CF0"/>
    <w:rsid w:val="00A139BA"/>
    <w:rsid w:val="00A14D0F"/>
    <w:rsid w:val="00A15555"/>
    <w:rsid w:val="00A17C17"/>
    <w:rsid w:val="00A20824"/>
    <w:rsid w:val="00A215F5"/>
    <w:rsid w:val="00A21692"/>
    <w:rsid w:val="00A2464E"/>
    <w:rsid w:val="00A270F4"/>
    <w:rsid w:val="00A2792F"/>
    <w:rsid w:val="00A32F64"/>
    <w:rsid w:val="00A360E3"/>
    <w:rsid w:val="00A36303"/>
    <w:rsid w:val="00A37546"/>
    <w:rsid w:val="00A375E1"/>
    <w:rsid w:val="00A42100"/>
    <w:rsid w:val="00A45629"/>
    <w:rsid w:val="00A54E4F"/>
    <w:rsid w:val="00A569FA"/>
    <w:rsid w:val="00A57FD9"/>
    <w:rsid w:val="00A621BC"/>
    <w:rsid w:val="00A647A1"/>
    <w:rsid w:val="00A67341"/>
    <w:rsid w:val="00A674EE"/>
    <w:rsid w:val="00A716EC"/>
    <w:rsid w:val="00A719AE"/>
    <w:rsid w:val="00A721A0"/>
    <w:rsid w:val="00A7507A"/>
    <w:rsid w:val="00A75958"/>
    <w:rsid w:val="00A75E50"/>
    <w:rsid w:val="00A77213"/>
    <w:rsid w:val="00A82A5D"/>
    <w:rsid w:val="00A86150"/>
    <w:rsid w:val="00A86461"/>
    <w:rsid w:val="00A90C3C"/>
    <w:rsid w:val="00A91747"/>
    <w:rsid w:val="00A93036"/>
    <w:rsid w:val="00A93CB9"/>
    <w:rsid w:val="00A95108"/>
    <w:rsid w:val="00A96BF3"/>
    <w:rsid w:val="00AA0F6E"/>
    <w:rsid w:val="00AA1FED"/>
    <w:rsid w:val="00AA60C5"/>
    <w:rsid w:val="00AB30FF"/>
    <w:rsid w:val="00AB6008"/>
    <w:rsid w:val="00AB615E"/>
    <w:rsid w:val="00AC0765"/>
    <w:rsid w:val="00AC3960"/>
    <w:rsid w:val="00AC6F7E"/>
    <w:rsid w:val="00AC773F"/>
    <w:rsid w:val="00AD0D65"/>
    <w:rsid w:val="00AE16DE"/>
    <w:rsid w:val="00AE6B45"/>
    <w:rsid w:val="00AE7B3E"/>
    <w:rsid w:val="00AF00E4"/>
    <w:rsid w:val="00B079EA"/>
    <w:rsid w:val="00B12A0B"/>
    <w:rsid w:val="00B15260"/>
    <w:rsid w:val="00B15EC9"/>
    <w:rsid w:val="00B171F0"/>
    <w:rsid w:val="00B22265"/>
    <w:rsid w:val="00B22830"/>
    <w:rsid w:val="00B22B86"/>
    <w:rsid w:val="00B262B0"/>
    <w:rsid w:val="00B27377"/>
    <w:rsid w:val="00B31B26"/>
    <w:rsid w:val="00B35C5F"/>
    <w:rsid w:val="00B36D2C"/>
    <w:rsid w:val="00B45934"/>
    <w:rsid w:val="00B464B7"/>
    <w:rsid w:val="00B512AB"/>
    <w:rsid w:val="00B5158A"/>
    <w:rsid w:val="00B51C7A"/>
    <w:rsid w:val="00B54E01"/>
    <w:rsid w:val="00B54FC4"/>
    <w:rsid w:val="00B5676E"/>
    <w:rsid w:val="00B56DFC"/>
    <w:rsid w:val="00B61B82"/>
    <w:rsid w:val="00B66685"/>
    <w:rsid w:val="00B83787"/>
    <w:rsid w:val="00B849D8"/>
    <w:rsid w:val="00B862E2"/>
    <w:rsid w:val="00B868A8"/>
    <w:rsid w:val="00BA0023"/>
    <w:rsid w:val="00BA00D2"/>
    <w:rsid w:val="00BA0125"/>
    <w:rsid w:val="00BA09FC"/>
    <w:rsid w:val="00BA4B63"/>
    <w:rsid w:val="00BA4E99"/>
    <w:rsid w:val="00BA4F95"/>
    <w:rsid w:val="00BB040C"/>
    <w:rsid w:val="00BB4764"/>
    <w:rsid w:val="00BC1241"/>
    <w:rsid w:val="00BC735B"/>
    <w:rsid w:val="00BD1CF7"/>
    <w:rsid w:val="00BE1726"/>
    <w:rsid w:val="00BE4292"/>
    <w:rsid w:val="00BF740C"/>
    <w:rsid w:val="00C00548"/>
    <w:rsid w:val="00C01FE7"/>
    <w:rsid w:val="00C06213"/>
    <w:rsid w:val="00C074E6"/>
    <w:rsid w:val="00C126FC"/>
    <w:rsid w:val="00C12C08"/>
    <w:rsid w:val="00C13B9E"/>
    <w:rsid w:val="00C15C52"/>
    <w:rsid w:val="00C22023"/>
    <w:rsid w:val="00C25513"/>
    <w:rsid w:val="00C26CA7"/>
    <w:rsid w:val="00C3404B"/>
    <w:rsid w:val="00C34336"/>
    <w:rsid w:val="00C42EB4"/>
    <w:rsid w:val="00C57977"/>
    <w:rsid w:val="00C57BCD"/>
    <w:rsid w:val="00C63238"/>
    <w:rsid w:val="00C66486"/>
    <w:rsid w:val="00C70FA1"/>
    <w:rsid w:val="00C7206A"/>
    <w:rsid w:val="00C7243A"/>
    <w:rsid w:val="00C82B1B"/>
    <w:rsid w:val="00C83DB3"/>
    <w:rsid w:val="00C879A0"/>
    <w:rsid w:val="00C87F52"/>
    <w:rsid w:val="00C91B54"/>
    <w:rsid w:val="00C93ED5"/>
    <w:rsid w:val="00C95DC0"/>
    <w:rsid w:val="00CA11BD"/>
    <w:rsid w:val="00CA166D"/>
    <w:rsid w:val="00CB1AE0"/>
    <w:rsid w:val="00CB4096"/>
    <w:rsid w:val="00CC0848"/>
    <w:rsid w:val="00CC2D64"/>
    <w:rsid w:val="00CC534A"/>
    <w:rsid w:val="00CC5FE3"/>
    <w:rsid w:val="00CC6708"/>
    <w:rsid w:val="00CD1FB2"/>
    <w:rsid w:val="00CD79A7"/>
    <w:rsid w:val="00CE3428"/>
    <w:rsid w:val="00CE3A7C"/>
    <w:rsid w:val="00CE73B9"/>
    <w:rsid w:val="00CF13D1"/>
    <w:rsid w:val="00CF2DBA"/>
    <w:rsid w:val="00CF391F"/>
    <w:rsid w:val="00D066FD"/>
    <w:rsid w:val="00D12201"/>
    <w:rsid w:val="00D14C30"/>
    <w:rsid w:val="00D156AA"/>
    <w:rsid w:val="00D3277B"/>
    <w:rsid w:val="00D3449A"/>
    <w:rsid w:val="00D350AC"/>
    <w:rsid w:val="00D36032"/>
    <w:rsid w:val="00D43A6E"/>
    <w:rsid w:val="00D44626"/>
    <w:rsid w:val="00D44989"/>
    <w:rsid w:val="00D466E9"/>
    <w:rsid w:val="00D55BED"/>
    <w:rsid w:val="00D56804"/>
    <w:rsid w:val="00D56B99"/>
    <w:rsid w:val="00D57CBA"/>
    <w:rsid w:val="00D60C11"/>
    <w:rsid w:val="00D62509"/>
    <w:rsid w:val="00D62B41"/>
    <w:rsid w:val="00D71E73"/>
    <w:rsid w:val="00D72F16"/>
    <w:rsid w:val="00D744EB"/>
    <w:rsid w:val="00D75433"/>
    <w:rsid w:val="00D772EC"/>
    <w:rsid w:val="00D838D1"/>
    <w:rsid w:val="00D84F11"/>
    <w:rsid w:val="00D90500"/>
    <w:rsid w:val="00D911D1"/>
    <w:rsid w:val="00D93824"/>
    <w:rsid w:val="00DA0BF3"/>
    <w:rsid w:val="00DA305B"/>
    <w:rsid w:val="00DA49C3"/>
    <w:rsid w:val="00DB039A"/>
    <w:rsid w:val="00DB32BB"/>
    <w:rsid w:val="00DB4187"/>
    <w:rsid w:val="00DB59D2"/>
    <w:rsid w:val="00DC693E"/>
    <w:rsid w:val="00DC7A2D"/>
    <w:rsid w:val="00DD0691"/>
    <w:rsid w:val="00DD1858"/>
    <w:rsid w:val="00DD1CDD"/>
    <w:rsid w:val="00DD2609"/>
    <w:rsid w:val="00DD30AC"/>
    <w:rsid w:val="00DD7512"/>
    <w:rsid w:val="00DE3041"/>
    <w:rsid w:val="00DE3CAD"/>
    <w:rsid w:val="00DE3FD4"/>
    <w:rsid w:val="00DF3F1B"/>
    <w:rsid w:val="00DF51EA"/>
    <w:rsid w:val="00E01BA8"/>
    <w:rsid w:val="00E05AD7"/>
    <w:rsid w:val="00E16551"/>
    <w:rsid w:val="00E23274"/>
    <w:rsid w:val="00E248C4"/>
    <w:rsid w:val="00E3249E"/>
    <w:rsid w:val="00E34982"/>
    <w:rsid w:val="00E40591"/>
    <w:rsid w:val="00E410C6"/>
    <w:rsid w:val="00E42FC4"/>
    <w:rsid w:val="00E539E2"/>
    <w:rsid w:val="00E54833"/>
    <w:rsid w:val="00E64AF0"/>
    <w:rsid w:val="00E66DF7"/>
    <w:rsid w:val="00E66F1C"/>
    <w:rsid w:val="00E70716"/>
    <w:rsid w:val="00E7531B"/>
    <w:rsid w:val="00E76130"/>
    <w:rsid w:val="00E804CC"/>
    <w:rsid w:val="00E80869"/>
    <w:rsid w:val="00E817D1"/>
    <w:rsid w:val="00E8664A"/>
    <w:rsid w:val="00E90CFE"/>
    <w:rsid w:val="00E93CE1"/>
    <w:rsid w:val="00E94AF1"/>
    <w:rsid w:val="00E95977"/>
    <w:rsid w:val="00EA232A"/>
    <w:rsid w:val="00EA5365"/>
    <w:rsid w:val="00EA654D"/>
    <w:rsid w:val="00EA76FA"/>
    <w:rsid w:val="00EA7879"/>
    <w:rsid w:val="00EB5871"/>
    <w:rsid w:val="00EB7ABD"/>
    <w:rsid w:val="00EC2A35"/>
    <w:rsid w:val="00EC2FFD"/>
    <w:rsid w:val="00EC30C7"/>
    <w:rsid w:val="00EC3383"/>
    <w:rsid w:val="00EC52FE"/>
    <w:rsid w:val="00EC5BAC"/>
    <w:rsid w:val="00EC6393"/>
    <w:rsid w:val="00EC6AFD"/>
    <w:rsid w:val="00EC754D"/>
    <w:rsid w:val="00ED4307"/>
    <w:rsid w:val="00ED4E2F"/>
    <w:rsid w:val="00EE2EB6"/>
    <w:rsid w:val="00EE7D56"/>
    <w:rsid w:val="00EF0A3B"/>
    <w:rsid w:val="00EF2935"/>
    <w:rsid w:val="00EF7006"/>
    <w:rsid w:val="00F06819"/>
    <w:rsid w:val="00F101FE"/>
    <w:rsid w:val="00F13217"/>
    <w:rsid w:val="00F13CA8"/>
    <w:rsid w:val="00F20745"/>
    <w:rsid w:val="00F227DD"/>
    <w:rsid w:val="00F23401"/>
    <w:rsid w:val="00F274A6"/>
    <w:rsid w:val="00F3165B"/>
    <w:rsid w:val="00F32AC5"/>
    <w:rsid w:val="00F32C18"/>
    <w:rsid w:val="00F35760"/>
    <w:rsid w:val="00F35D46"/>
    <w:rsid w:val="00F3782B"/>
    <w:rsid w:val="00F4656A"/>
    <w:rsid w:val="00F5122E"/>
    <w:rsid w:val="00F51C63"/>
    <w:rsid w:val="00F51E73"/>
    <w:rsid w:val="00F5254F"/>
    <w:rsid w:val="00F537F5"/>
    <w:rsid w:val="00F538E2"/>
    <w:rsid w:val="00F60114"/>
    <w:rsid w:val="00F6351C"/>
    <w:rsid w:val="00F6536D"/>
    <w:rsid w:val="00F67043"/>
    <w:rsid w:val="00F730A8"/>
    <w:rsid w:val="00F73B9D"/>
    <w:rsid w:val="00F76011"/>
    <w:rsid w:val="00F91B0C"/>
    <w:rsid w:val="00F94F7F"/>
    <w:rsid w:val="00F95323"/>
    <w:rsid w:val="00FA30D3"/>
    <w:rsid w:val="00FA36DA"/>
    <w:rsid w:val="00FA64AB"/>
    <w:rsid w:val="00FB43D9"/>
    <w:rsid w:val="00FB5E0E"/>
    <w:rsid w:val="00FB63A5"/>
    <w:rsid w:val="00FB7B9D"/>
    <w:rsid w:val="00FD0280"/>
    <w:rsid w:val="00FD06B3"/>
    <w:rsid w:val="00FD190E"/>
    <w:rsid w:val="00FD5CED"/>
    <w:rsid w:val="00FD6571"/>
    <w:rsid w:val="00FE17FB"/>
    <w:rsid w:val="00FE2DAE"/>
    <w:rsid w:val="00FE4145"/>
    <w:rsid w:val="00FE6002"/>
    <w:rsid w:val="00FE6ADC"/>
    <w:rsid w:val="00FF2A08"/>
    <w:rsid w:val="00FF409D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AE33C1"/>
  <w15:docId w15:val="{06AA1E98-8E73-4DEB-A677-67412132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Содержимое врезки"/>
    <w:basedOn w:val="a6"/>
  </w:style>
  <w:style w:type="paragraph" w:styleId="ab">
    <w:name w:val="Balloon Text"/>
    <w:basedOn w:val="a"/>
    <w:link w:val="ac"/>
    <w:uiPriority w:val="99"/>
    <w:semiHidden/>
    <w:unhideWhenUsed/>
    <w:rsid w:val="001551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5517A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99"/>
    <w:qFormat/>
    <w:rsid w:val="00FF2A08"/>
    <w:pPr>
      <w:suppressAutoHyphens w:val="0"/>
      <w:ind w:left="720"/>
    </w:pPr>
    <w:rPr>
      <w:rFonts w:cs="Times New Roman"/>
      <w:lang w:eastAsia="ru-RU"/>
    </w:rPr>
  </w:style>
  <w:style w:type="paragraph" w:customStyle="1" w:styleId="9">
    <w:name w:val="заголовок 9"/>
    <w:basedOn w:val="a"/>
    <w:next w:val="a"/>
    <w:uiPriority w:val="99"/>
    <w:rsid w:val="00FF2A08"/>
    <w:pPr>
      <w:keepNext/>
      <w:suppressAutoHyphens w:val="0"/>
      <w:spacing w:line="240" w:lineRule="exact"/>
    </w:pPr>
    <w:rPr>
      <w:rFonts w:cs="Times New Roman"/>
      <w:b/>
      <w:bCs/>
      <w:lang w:eastAsia="ru-RU"/>
    </w:rPr>
  </w:style>
  <w:style w:type="paragraph" w:styleId="ae">
    <w:name w:val="footnote text"/>
    <w:basedOn w:val="a"/>
    <w:link w:val="af"/>
    <w:uiPriority w:val="99"/>
    <w:semiHidden/>
    <w:rsid w:val="00FF2A08"/>
    <w:pPr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FF2A08"/>
  </w:style>
  <w:style w:type="character" w:styleId="af0">
    <w:name w:val="footnote reference"/>
    <w:uiPriority w:val="99"/>
    <w:semiHidden/>
    <w:rsid w:val="00FF2A08"/>
    <w:rPr>
      <w:vertAlign w:val="superscript"/>
    </w:rPr>
  </w:style>
  <w:style w:type="table" w:styleId="af1">
    <w:name w:val="Table Grid"/>
    <w:basedOn w:val="a1"/>
    <w:uiPriority w:val="39"/>
    <w:rsid w:val="00FB5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FE17FB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95151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5151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51515"/>
    <w:rPr>
      <w:rFonts w:cs="Calibri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5151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51515"/>
    <w:rPr>
      <w:rFonts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8ED6-9E75-49D2-B98C-983253DB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hesnokova</dc:creator>
  <cp:keywords/>
  <cp:lastModifiedBy>Матвей Зятин</cp:lastModifiedBy>
  <cp:revision>177</cp:revision>
  <cp:lastPrinted>2018-07-19T09:08:00Z</cp:lastPrinted>
  <dcterms:created xsi:type="dcterms:W3CDTF">2020-02-07T18:08:00Z</dcterms:created>
  <dcterms:modified xsi:type="dcterms:W3CDTF">2024-05-27T10:33:00Z</dcterms:modified>
</cp:coreProperties>
</file>